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EF" w:rsidRPr="0078729B" w:rsidRDefault="00E748DF" w:rsidP="00AC02F1">
      <w:pPr>
        <w:pStyle w:val="NoteHead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 w:after="0"/>
        <w:rPr>
          <w:rFonts w:ascii="Calibri" w:hAnsi="Calibri"/>
          <w:smallCaps w:val="0"/>
          <w:sz w:val="32"/>
          <w:szCs w:val="22"/>
          <w:lang w:val="sl-SI"/>
        </w:rPr>
      </w:pPr>
      <w:r>
        <w:rPr>
          <w:rFonts w:ascii="Calibri" w:hAnsi="Calibri"/>
          <w:smallCaps w:val="0"/>
          <w:sz w:val="32"/>
          <w:szCs w:val="22"/>
          <w:lang w:val="sl-SI"/>
        </w:rPr>
        <w:t>Erasmus+ kontaktni seminar</w:t>
      </w:r>
    </w:p>
    <w:p w:rsidR="00107DEF" w:rsidRPr="0078729B" w:rsidRDefault="00A67ED0" w:rsidP="00AC02F1">
      <w:pPr>
        <w:pStyle w:val="NoteHead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 w:after="0"/>
        <w:rPr>
          <w:rFonts w:ascii="Calibri" w:hAnsi="Calibri"/>
          <w:smallCaps w:val="0"/>
          <w:sz w:val="32"/>
          <w:szCs w:val="22"/>
          <w:lang w:val="sl-SI"/>
        </w:rPr>
      </w:pPr>
      <w:r w:rsidRPr="0078729B">
        <w:rPr>
          <w:rFonts w:ascii="Calibri" w:hAnsi="Calibri"/>
          <w:smallCaps w:val="0"/>
          <w:sz w:val="32"/>
          <w:szCs w:val="22"/>
          <w:lang w:val="sl-SI"/>
        </w:rPr>
        <w:t xml:space="preserve">VLOGA </w:t>
      </w:r>
      <w:r w:rsidR="00623AA4" w:rsidRPr="0078729B">
        <w:rPr>
          <w:rFonts w:ascii="Calibri" w:hAnsi="Calibri"/>
          <w:smallCaps w:val="0"/>
          <w:sz w:val="32"/>
          <w:szCs w:val="22"/>
          <w:lang w:val="sl-SI"/>
        </w:rPr>
        <w:t xml:space="preserve">ZA SOFINANCIRANJE </w:t>
      </w:r>
      <w:r w:rsidR="00476949" w:rsidRPr="0078729B">
        <w:rPr>
          <w:rFonts w:ascii="Calibri" w:hAnsi="Calibri"/>
          <w:smallCaps w:val="0"/>
          <w:sz w:val="32"/>
          <w:szCs w:val="22"/>
          <w:lang w:val="sl-SI"/>
        </w:rPr>
        <w:t xml:space="preserve">UDELEŽBE </w:t>
      </w:r>
    </w:p>
    <w:p w:rsidR="00107DEF" w:rsidRPr="0078729B" w:rsidRDefault="00107DEF" w:rsidP="00107DEF">
      <w:pPr>
        <w:rPr>
          <w:rFonts w:ascii="Calibri" w:hAnsi="Calibri"/>
          <w:smallCaps w:val="0"/>
          <w:sz w:val="22"/>
          <w:szCs w:val="22"/>
          <w:lang w:val="sl-SI" w:eastAsia="en-US"/>
        </w:rPr>
      </w:pPr>
    </w:p>
    <w:p w:rsidR="00107DEF" w:rsidRPr="0078729B" w:rsidRDefault="00107DEF" w:rsidP="00107DEF">
      <w:pPr>
        <w:rPr>
          <w:rFonts w:ascii="Calibri" w:hAnsi="Calibri"/>
          <w:smallCaps w:val="0"/>
          <w:sz w:val="22"/>
          <w:szCs w:val="22"/>
          <w:lang w:val="sl-SI"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AC02F1" w:rsidRPr="0078729B" w:rsidTr="00DC5655">
        <w:tc>
          <w:tcPr>
            <w:tcW w:w="3528" w:type="dxa"/>
          </w:tcPr>
          <w:p w:rsidR="00AC02F1" w:rsidRPr="0078729B" w:rsidRDefault="00AC02F1" w:rsidP="00AC02F1">
            <w:pPr>
              <w:pStyle w:val="Text1"/>
              <w:spacing w:after="120"/>
              <w:ind w:left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A67ED0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Naziv organizacije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ijaviteljice</w:t>
            </w:r>
            <w:r w:rsidRPr="00A67ED0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5760" w:type="dxa"/>
          </w:tcPr>
          <w:p w:rsidR="00AC02F1" w:rsidRPr="0078729B" w:rsidRDefault="00AC02F1" w:rsidP="00DC5655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8729B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bookmarkStart w:id="1" w:name="_GoBack"/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bookmarkEnd w:id="1"/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AC02F1" w:rsidRPr="0078729B" w:rsidTr="00DC5655">
        <w:tc>
          <w:tcPr>
            <w:tcW w:w="3528" w:type="dxa"/>
          </w:tcPr>
          <w:p w:rsidR="00AC02F1" w:rsidRPr="00A67ED0" w:rsidRDefault="00AC02F1" w:rsidP="00AC02F1">
            <w:pPr>
              <w:pStyle w:val="Text1"/>
              <w:spacing w:after="120"/>
              <w:ind w:left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včna št. organizacije prijaviteljice:</w:t>
            </w:r>
          </w:p>
        </w:tc>
        <w:tc>
          <w:tcPr>
            <w:tcW w:w="5760" w:type="dxa"/>
          </w:tcPr>
          <w:p w:rsidR="00AC02F1" w:rsidRPr="0078729B" w:rsidRDefault="00AC02F1" w:rsidP="00DC5655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AC02F1" w:rsidRPr="0078729B" w:rsidTr="00DC5655">
        <w:tc>
          <w:tcPr>
            <w:tcW w:w="3528" w:type="dxa"/>
          </w:tcPr>
          <w:p w:rsidR="00AC02F1" w:rsidRPr="0078729B" w:rsidRDefault="00AC02F1" w:rsidP="00AC02F1">
            <w:pPr>
              <w:pStyle w:val="Text1"/>
              <w:spacing w:after="120"/>
              <w:ind w:left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ijava se nanaša na</w:t>
            </w:r>
            <w:r w:rsidRPr="0078729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kontaktn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 w:rsidRPr="0078729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seminar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(navedite naslov seminarja)</w:t>
            </w:r>
            <w:r w:rsidRPr="0078729B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5760" w:type="dxa"/>
          </w:tcPr>
          <w:p w:rsidR="00AC02F1" w:rsidRPr="0078729B" w:rsidRDefault="00AC02F1" w:rsidP="00DC5655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8729B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AC02F1" w:rsidRPr="0078729B" w:rsidTr="00DC5655">
        <w:tc>
          <w:tcPr>
            <w:tcW w:w="3528" w:type="dxa"/>
          </w:tcPr>
          <w:p w:rsidR="00AC02F1" w:rsidRDefault="00AC02F1" w:rsidP="00AC02F1">
            <w:pPr>
              <w:pStyle w:val="Text1"/>
              <w:spacing w:after="120"/>
              <w:ind w:left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 in država seminarja:</w:t>
            </w:r>
          </w:p>
        </w:tc>
        <w:tc>
          <w:tcPr>
            <w:tcW w:w="5760" w:type="dxa"/>
          </w:tcPr>
          <w:p w:rsidR="00AC02F1" w:rsidRPr="0078729B" w:rsidRDefault="00AC02F1" w:rsidP="00DC5655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AC02F1" w:rsidRPr="0078729B" w:rsidTr="00DC5655">
        <w:tc>
          <w:tcPr>
            <w:tcW w:w="3528" w:type="dxa"/>
          </w:tcPr>
          <w:p w:rsidR="00AC02F1" w:rsidRPr="0078729B" w:rsidRDefault="00AC02F1" w:rsidP="00DC5655">
            <w:pPr>
              <w:pStyle w:val="Text1"/>
              <w:spacing w:after="120"/>
              <w:ind w:left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Ime in priimek udeleženca seminarja:</w:t>
            </w:r>
          </w:p>
        </w:tc>
        <w:tc>
          <w:tcPr>
            <w:tcW w:w="5760" w:type="dxa"/>
          </w:tcPr>
          <w:p w:rsidR="00AC02F1" w:rsidRPr="0078729B" w:rsidRDefault="00AC02F1" w:rsidP="00DC5655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8729B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A67ED0" w:rsidRPr="0078729B" w:rsidTr="008C37D9">
        <w:tc>
          <w:tcPr>
            <w:tcW w:w="3528" w:type="dxa"/>
          </w:tcPr>
          <w:p w:rsidR="00A67ED0" w:rsidRPr="00A67ED0" w:rsidRDefault="00A67ED0" w:rsidP="00AB4556">
            <w:pPr>
              <w:pStyle w:val="Text1"/>
              <w:spacing w:after="120"/>
              <w:ind w:left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F</w:t>
            </w:r>
            <w:r w:rsidR="00AB4556">
              <w:rPr>
                <w:rFonts w:ascii="Calibri" w:hAnsi="Calibri"/>
                <w:b/>
                <w:sz w:val="22"/>
                <w:szCs w:val="22"/>
                <w:lang w:val="sl-SI"/>
              </w:rPr>
              <w:t>un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kcija udeleženca v organizaciji</w:t>
            </w:r>
            <w:r w:rsidR="00AC02F1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rijaviteljic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5760" w:type="dxa"/>
          </w:tcPr>
          <w:p w:rsidR="00A67ED0" w:rsidRPr="0078729B" w:rsidRDefault="0005390D" w:rsidP="008C37D9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933F95" w:rsidRPr="0078729B" w:rsidTr="008C37D9">
        <w:tc>
          <w:tcPr>
            <w:tcW w:w="3528" w:type="dxa"/>
          </w:tcPr>
          <w:p w:rsidR="00933F95" w:rsidRDefault="00933F95" w:rsidP="00AB4556">
            <w:pPr>
              <w:pStyle w:val="Text1"/>
              <w:spacing w:after="120"/>
              <w:ind w:left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l. naslov udeleženca:</w:t>
            </w:r>
          </w:p>
        </w:tc>
        <w:tc>
          <w:tcPr>
            <w:tcW w:w="5760" w:type="dxa"/>
          </w:tcPr>
          <w:p w:rsidR="00933F95" w:rsidRPr="0078729B" w:rsidRDefault="00933F95" w:rsidP="008C37D9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1702A0" w:rsidRPr="0078729B" w:rsidTr="008C37D9">
        <w:tc>
          <w:tcPr>
            <w:tcW w:w="3528" w:type="dxa"/>
          </w:tcPr>
          <w:p w:rsidR="001702A0" w:rsidRPr="0078729B" w:rsidRDefault="00C65C9A" w:rsidP="00971AC4">
            <w:pPr>
              <w:pStyle w:val="Text1"/>
              <w:spacing w:after="120"/>
              <w:ind w:left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b/>
                <w:sz w:val="22"/>
                <w:szCs w:val="22"/>
                <w:lang w:val="sl-SI"/>
              </w:rPr>
              <w:t>Področje izobraževanja</w:t>
            </w:r>
            <w:r w:rsidR="00AC02F1">
              <w:rPr>
                <w:rFonts w:ascii="Calibri" w:hAnsi="Calibri"/>
                <w:b/>
                <w:sz w:val="22"/>
                <w:szCs w:val="22"/>
                <w:lang w:val="sl-SI"/>
              </w:rPr>
              <w:t>, na katerega se seminar nanaša (označite ustrezno)</w:t>
            </w:r>
            <w:r w:rsidRPr="0078729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5760" w:type="dxa"/>
          </w:tcPr>
          <w:p w:rsidR="001702A0" w:rsidRPr="0078729B" w:rsidRDefault="00C65C9A" w:rsidP="008C37D9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t xml:space="preserve">šolsko </w: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9"/>
            <w:r w:rsidRPr="0078729B">
              <w:rPr>
                <w:rFonts w:ascii="Calibri" w:hAnsi="Calibri"/>
                <w:sz w:val="22"/>
                <w:szCs w:val="22"/>
                <w:lang w:val="sl-SI"/>
              </w:rPr>
              <w:instrText xml:space="preserve"> FORMCHECKBOX </w:instrTex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C65C9A" w:rsidRPr="0078729B" w:rsidRDefault="00C65C9A" w:rsidP="008C37D9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t xml:space="preserve">poklicno </w: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0"/>
            <w:r w:rsidRPr="0078729B">
              <w:rPr>
                <w:rFonts w:ascii="Calibri" w:hAnsi="Calibri"/>
                <w:sz w:val="22"/>
                <w:szCs w:val="22"/>
                <w:lang w:val="sl-SI"/>
              </w:rPr>
              <w:instrText xml:space="preserve"> FORMCHECKBOX </w:instrTex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C65C9A" w:rsidRPr="0078729B" w:rsidRDefault="00C65C9A" w:rsidP="008C37D9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t xml:space="preserve">visokošolsko </w: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1"/>
            <w:r w:rsidRPr="0078729B">
              <w:rPr>
                <w:rFonts w:ascii="Calibri" w:hAnsi="Calibri"/>
                <w:sz w:val="22"/>
                <w:szCs w:val="22"/>
                <w:lang w:val="sl-SI"/>
              </w:rPr>
              <w:instrText xml:space="preserve"> FORMCHECKBOX </w:instrTex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C65C9A" w:rsidRPr="0078729B" w:rsidRDefault="00C65C9A" w:rsidP="008C37D9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t xml:space="preserve">odrasli </w: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2"/>
            <w:r w:rsidRPr="0078729B">
              <w:rPr>
                <w:rFonts w:ascii="Calibri" w:hAnsi="Calibri"/>
                <w:sz w:val="22"/>
                <w:szCs w:val="22"/>
                <w:lang w:val="sl-SI"/>
              </w:rPr>
              <w:instrText xml:space="preserve"> FORMCHECKBOX </w:instrTex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107DEF" w:rsidRPr="0078729B" w:rsidTr="008C37D9">
        <w:tc>
          <w:tcPr>
            <w:tcW w:w="3528" w:type="dxa"/>
          </w:tcPr>
          <w:p w:rsidR="00107DEF" w:rsidRPr="0078729B" w:rsidRDefault="00A67ED0" w:rsidP="008C37D9">
            <w:pPr>
              <w:pStyle w:val="Text1"/>
              <w:spacing w:after="120"/>
              <w:ind w:left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b/>
                <w:sz w:val="22"/>
                <w:szCs w:val="22"/>
                <w:lang w:val="sl-SI"/>
              </w:rPr>
              <w:t>Odgovorna oseba organizacije udeleženca :</w:t>
            </w:r>
          </w:p>
        </w:tc>
        <w:tc>
          <w:tcPr>
            <w:tcW w:w="5760" w:type="dxa"/>
          </w:tcPr>
          <w:p w:rsidR="00751690" w:rsidRDefault="00751690" w:rsidP="00691144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Ime in priimek:</w:t>
            </w:r>
          </w:p>
          <w:p w:rsidR="00107DEF" w:rsidRDefault="00751690" w:rsidP="00691144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</w:p>
          <w:p w:rsidR="00751690" w:rsidRDefault="00751690" w:rsidP="00691144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Funkcija:</w:t>
            </w:r>
          </w:p>
          <w:p w:rsidR="00751690" w:rsidRPr="0078729B" w:rsidRDefault="00751690" w:rsidP="00691144">
            <w:pPr>
              <w:pStyle w:val="Text1"/>
              <w:spacing w:after="120"/>
              <w:ind w:left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04529" w:rsidRDefault="0017300A" w:rsidP="0017300A">
      <w:pPr>
        <w:pStyle w:val="Text1"/>
        <w:spacing w:after="0"/>
        <w:ind w:left="0"/>
        <w:rPr>
          <w:rFonts w:ascii="Calibri" w:hAnsi="Calibri"/>
          <w:b/>
          <w:sz w:val="22"/>
          <w:szCs w:val="22"/>
          <w:lang w:val="sl-SI"/>
        </w:rPr>
      </w:pPr>
      <w:r>
        <w:rPr>
          <w:rFonts w:ascii="Calibri" w:hAnsi="Calibri"/>
          <w:b/>
          <w:sz w:val="22"/>
          <w:szCs w:val="22"/>
          <w:lang w:val="sl-SI"/>
        </w:rPr>
        <w:t xml:space="preserve">Izpolnjen obrazec natisnite,  ustrezno podpišite in </w:t>
      </w:r>
      <w:r w:rsidR="0005390D">
        <w:rPr>
          <w:rFonts w:ascii="Calibri" w:hAnsi="Calibri"/>
          <w:b/>
          <w:sz w:val="22"/>
          <w:szCs w:val="22"/>
          <w:lang w:val="sl-SI"/>
        </w:rPr>
        <w:t>pošljite</w:t>
      </w:r>
      <w:r>
        <w:rPr>
          <w:rFonts w:ascii="Calibri" w:hAnsi="Calibri"/>
          <w:b/>
          <w:sz w:val="22"/>
          <w:szCs w:val="22"/>
          <w:lang w:val="sl-SI"/>
        </w:rPr>
        <w:t xml:space="preserve"> en originalno podpisan izvod na naslov Cmepius, Ob železnici 30a, 1000 Ljubljana (s pripisom ZA KONTAKTNI SEMINAR).</w:t>
      </w:r>
      <w:r w:rsidR="00A04529">
        <w:rPr>
          <w:rFonts w:ascii="Calibri" w:hAnsi="Calibri"/>
          <w:b/>
          <w:sz w:val="22"/>
          <w:szCs w:val="22"/>
          <w:lang w:val="sl-SI"/>
        </w:rPr>
        <w:t xml:space="preserve"> Izpolnjeno vlogo pošljite tudi na el. naslov: </w:t>
      </w:r>
      <w:hyperlink r:id="rId8" w:history="1">
        <w:r w:rsidR="00A04529" w:rsidRPr="002325E9">
          <w:rPr>
            <w:rStyle w:val="Hyperlink"/>
            <w:rFonts w:ascii="Calibri" w:hAnsi="Calibri"/>
            <w:b/>
            <w:sz w:val="22"/>
            <w:szCs w:val="22"/>
            <w:lang w:val="sl-SI"/>
          </w:rPr>
          <w:t>erasmusplus@cmepius.si</w:t>
        </w:r>
      </w:hyperlink>
      <w:r w:rsidR="00A04529">
        <w:rPr>
          <w:rFonts w:ascii="Calibri" w:hAnsi="Calibri"/>
          <w:b/>
          <w:sz w:val="22"/>
          <w:szCs w:val="22"/>
          <w:lang w:val="sl-SI"/>
        </w:rPr>
        <w:t xml:space="preserve"> </w:t>
      </w:r>
    </w:p>
    <w:p w:rsidR="00022EBA" w:rsidRPr="0078729B" w:rsidRDefault="00A04529" w:rsidP="0017300A">
      <w:pPr>
        <w:pStyle w:val="Text1"/>
        <w:spacing w:after="0"/>
        <w:ind w:left="0"/>
        <w:rPr>
          <w:rFonts w:ascii="Calibri" w:hAnsi="Calibri"/>
          <w:b/>
          <w:sz w:val="22"/>
          <w:szCs w:val="22"/>
          <w:lang w:val="sl-SI"/>
        </w:rPr>
      </w:pPr>
      <w:r>
        <w:rPr>
          <w:rFonts w:ascii="Calibri" w:hAnsi="Calibri"/>
          <w:b/>
          <w:sz w:val="22"/>
          <w:szCs w:val="22"/>
          <w:lang w:val="sl-SI"/>
        </w:rPr>
        <w:t>Rok oddaje je naveden na spletni strani.</w:t>
      </w:r>
    </w:p>
    <w:p w:rsidR="00D50D15" w:rsidRPr="0078729B" w:rsidRDefault="00D50D15" w:rsidP="00CA0684">
      <w:pPr>
        <w:pStyle w:val="Text1"/>
        <w:spacing w:after="0"/>
        <w:ind w:left="0"/>
        <w:rPr>
          <w:rFonts w:ascii="Calibri" w:hAnsi="Calibri"/>
          <w:b/>
          <w:sz w:val="22"/>
          <w:szCs w:val="22"/>
          <w:lang w:val="sl-SI"/>
        </w:rPr>
      </w:pPr>
    </w:p>
    <w:p w:rsidR="00C9090F" w:rsidRPr="00C9090F" w:rsidRDefault="00C9090F" w:rsidP="00C9090F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C9090F" w:rsidRPr="00C9090F" w:rsidRDefault="00C9090F" w:rsidP="00C9090F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  <w:r w:rsidRPr="00C9090F">
        <w:rPr>
          <w:rFonts w:ascii="Calibri" w:hAnsi="Calibri"/>
          <w:b/>
          <w:smallCaps w:val="0"/>
          <w:sz w:val="22"/>
          <w:szCs w:val="22"/>
          <w:lang w:val="sl-SI" w:eastAsia="en-US"/>
        </w:rPr>
        <w:t>Podpis udeleženca: __________________________</w:t>
      </w:r>
    </w:p>
    <w:p w:rsidR="00C9090F" w:rsidRPr="00C9090F" w:rsidRDefault="00C9090F" w:rsidP="00C9090F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C9090F" w:rsidRPr="00C9090F" w:rsidRDefault="00C9090F" w:rsidP="00C9090F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C9090F" w:rsidRDefault="00C9090F" w:rsidP="00C9090F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  <w:r w:rsidRPr="00C9090F">
        <w:rPr>
          <w:rFonts w:ascii="Calibri" w:hAnsi="Calibri"/>
          <w:b/>
          <w:smallCaps w:val="0"/>
          <w:sz w:val="22"/>
          <w:szCs w:val="22"/>
          <w:lang w:val="sl-SI" w:eastAsia="en-US"/>
        </w:rPr>
        <w:t>Podpis odgovorne osebe: _____________________</w:t>
      </w:r>
    </w:p>
    <w:p w:rsidR="00C9090F" w:rsidRDefault="00C9090F" w:rsidP="00C9090F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AC02F1" w:rsidRDefault="00AC02F1" w:rsidP="00C9090F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C9090F" w:rsidRPr="00C9090F" w:rsidRDefault="00C9090F" w:rsidP="00C9090F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  <w:r>
        <w:rPr>
          <w:rFonts w:ascii="Calibri" w:hAnsi="Calibri"/>
          <w:b/>
          <w:smallCaps w:val="0"/>
          <w:sz w:val="22"/>
          <w:szCs w:val="22"/>
          <w:lang w:val="sl-SI" w:eastAsia="en-US"/>
        </w:rPr>
        <w:t>Žig:</w:t>
      </w:r>
    </w:p>
    <w:p w:rsidR="00A04529" w:rsidRPr="00C9090F" w:rsidRDefault="00A04529" w:rsidP="00A04529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  <w:r w:rsidRPr="00C9090F">
        <w:rPr>
          <w:rFonts w:ascii="Calibri" w:hAnsi="Calibri"/>
          <w:b/>
          <w:smallCaps w:val="0"/>
          <w:sz w:val="22"/>
          <w:szCs w:val="22"/>
          <w:lang w:val="sl-SI" w:eastAsia="en-US"/>
        </w:rPr>
        <w:t>Datum:</w:t>
      </w:r>
    </w:p>
    <w:p w:rsidR="00A67ED0" w:rsidRPr="0078729B" w:rsidRDefault="00A67ED0" w:rsidP="00CA0684">
      <w:pPr>
        <w:pStyle w:val="Text1"/>
        <w:spacing w:after="0"/>
        <w:ind w:left="0"/>
        <w:rPr>
          <w:rFonts w:ascii="Calibri" w:hAnsi="Calibri"/>
          <w:b/>
          <w:sz w:val="22"/>
          <w:szCs w:val="22"/>
          <w:lang w:val="sl-SI"/>
        </w:rPr>
      </w:pPr>
    </w:p>
    <w:p w:rsidR="00CA0684" w:rsidRPr="00AC02F1" w:rsidRDefault="00CA0684" w:rsidP="00CA0684">
      <w:pPr>
        <w:pStyle w:val="Text1"/>
        <w:spacing w:after="0"/>
        <w:ind w:left="0"/>
        <w:rPr>
          <w:rFonts w:ascii="Calibri" w:hAnsi="Calibri"/>
          <w:b/>
          <w:sz w:val="28"/>
          <w:szCs w:val="22"/>
          <w:lang w:val="sl-SI"/>
        </w:rPr>
      </w:pPr>
      <w:r w:rsidRPr="0078729B">
        <w:rPr>
          <w:rFonts w:ascii="Calibri" w:hAnsi="Calibri"/>
          <w:b/>
          <w:sz w:val="22"/>
          <w:szCs w:val="22"/>
          <w:lang w:val="sl-SI"/>
        </w:rPr>
        <w:br w:type="page"/>
      </w:r>
      <w:r w:rsidR="00933F95" w:rsidRPr="00AC02F1">
        <w:rPr>
          <w:rFonts w:ascii="Calibri" w:hAnsi="Calibri"/>
          <w:b/>
          <w:sz w:val="28"/>
          <w:szCs w:val="22"/>
          <w:lang w:val="sl-SI"/>
        </w:rPr>
        <w:lastRenderedPageBreak/>
        <w:t>Na vsa vprašanja prosimo odgovorite v luči prijave na točno določen kontaktni seminar</w:t>
      </w:r>
      <w:r w:rsidR="00AC02F1">
        <w:rPr>
          <w:rFonts w:ascii="Calibri" w:hAnsi="Calibri"/>
          <w:b/>
          <w:sz w:val="28"/>
          <w:szCs w:val="22"/>
          <w:lang w:val="sl-SI"/>
        </w:rPr>
        <w:t xml:space="preserve"> z vidika organizacije prijaviteljice!</w:t>
      </w:r>
    </w:p>
    <w:p w:rsidR="00AC02F1" w:rsidRPr="0078729B" w:rsidRDefault="00AC02F1" w:rsidP="00CA0684">
      <w:pPr>
        <w:pStyle w:val="Text1"/>
        <w:spacing w:after="0"/>
        <w:ind w:left="0"/>
        <w:rPr>
          <w:rFonts w:ascii="Calibri" w:hAnsi="Calibri"/>
          <w:b/>
          <w:sz w:val="22"/>
          <w:szCs w:val="22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</w:tblGrid>
      <w:tr w:rsidR="00A67ED0" w:rsidRPr="0078729B" w:rsidTr="00A67ED0">
        <w:tc>
          <w:tcPr>
            <w:tcW w:w="5000" w:type="pct"/>
          </w:tcPr>
          <w:p w:rsidR="00A67ED0" w:rsidRPr="0078729B" w:rsidRDefault="00AC02F1" w:rsidP="00751690">
            <w:pPr>
              <w:pStyle w:val="Text1"/>
              <w:numPr>
                <w:ilvl w:val="0"/>
                <w:numId w:val="13"/>
              </w:num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MOTIVACIJA za udeležbo</w:t>
            </w:r>
            <w:r w:rsidR="00751690" w:rsidRPr="0078729B">
              <w:rPr>
                <w:rFonts w:ascii="Calibri" w:hAnsi="Calibri"/>
                <w:b/>
                <w:sz w:val="22"/>
                <w:szCs w:val="22"/>
                <w:lang w:val="sl-SI"/>
              </w:rPr>
              <w:t>, minimalno 250 besed</w:t>
            </w:r>
          </w:p>
          <w:p w:rsidR="00751690" w:rsidRPr="0078729B" w:rsidRDefault="00751690" w:rsidP="00751690">
            <w:pPr>
              <w:pStyle w:val="Text1"/>
              <w:spacing w:after="0"/>
              <w:ind w:left="720"/>
              <w:rPr>
                <w:rFonts w:ascii="Calibri" w:hAnsi="Calibri"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t xml:space="preserve">(zakaj se želite </w:t>
            </w:r>
            <w:r w:rsidR="00AC02F1">
              <w:rPr>
                <w:rFonts w:ascii="Calibri" w:hAnsi="Calibri"/>
                <w:sz w:val="22"/>
                <w:szCs w:val="22"/>
                <w:lang w:val="sl-SI"/>
              </w:rPr>
              <w:t xml:space="preserve">kot organizacija </w: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t>udeležiti kontaktnega seminarja, zakaj ravno izbranega)</w:t>
            </w:r>
          </w:p>
        </w:tc>
      </w:tr>
      <w:tr w:rsidR="00A67ED0" w:rsidRPr="0078729B" w:rsidTr="00A67ED0">
        <w:tc>
          <w:tcPr>
            <w:tcW w:w="5000" w:type="pct"/>
          </w:tcPr>
          <w:p w:rsidR="00A67ED0" w:rsidRPr="0078729B" w:rsidRDefault="00751690" w:rsidP="00913840">
            <w:pPr>
              <w:pStyle w:val="Text1"/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  <w:lang w:val="sl-SI"/>
              </w:rPr>
            </w:pP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51690" w:rsidRPr="0078729B" w:rsidTr="00751690">
        <w:tc>
          <w:tcPr>
            <w:tcW w:w="5000" w:type="pct"/>
          </w:tcPr>
          <w:p w:rsidR="00751690" w:rsidRPr="0078729B" w:rsidRDefault="00751690" w:rsidP="00751690">
            <w:pPr>
              <w:pStyle w:val="Text1"/>
              <w:numPr>
                <w:ilvl w:val="0"/>
                <w:numId w:val="13"/>
              </w:num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b/>
                <w:sz w:val="22"/>
                <w:szCs w:val="22"/>
                <w:lang w:val="sl-SI"/>
              </w:rPr>
              <w:t>PROJEKTNA IDEJA, minimalno 250 besed</w:t>
            </w:r>
          </w:p>
          <w:p w:rsidR="00751690" w:rsidRPr="0078729B" w:rsidRDefault="00751690" w:rsidP="00751690">
            <w:pPr>
              <w:pStyle w:val="Text1"/>
              <w:spacing w:after="0"/>
              <w:ind w:left="720"/>
              <w:rPr>
                <w:rFonts w:ascii="Calibri" w:hAnsi="Calibri"/>
                <w:sz w:val="22"/>
                <w:szCs w:val="22"/>
                <w:lang w:val="sl-SI"/>
              </w:rPr>
            </w:pP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t xml:space="preserve">(v okviru katerega ključnega ukrepa programa Erasmus+ načrtujete projekt, opišite projektno idejo, </w:t>
            </w:r>
            <w:r w:rsidR="00AC02F1">
              <w:rPr>
                <w:rFonts w:ascii="Calibri" w:hAnsi="Calibri"/>
                <w:sz w:val="22"/>
                <w:szCs w:val="22"/>
                <w:lang w:val="sl-SI"/>
              </w:rPr>
              <w:t xml:space="preserve">potencialne </w:t>
            </w:r>
            <w:r w:rsidRPr="0078729B">
              <w:rPr>
                <w:rFonts w:ascii="Calibri" w:hAnsi="Calibri"/>
                <w:sz w:val="22"/>
                <w:szCs w:val="22"/>
                <w:lang w:val="sl-SI"/>
              </w:rPr>
              <w:t>partnerje, aktivnosti, cilje)</w:t>
            </w:r>
          </w:p>
        </w:tc>
      </w:tr>
      <w:tr w:rsidR="00751690" w:rsidRPr="0078729B" w:rsidTr="00A67ED0">
        <w:tc>
          <w:tcPr>
            <w:tcW w:w="5000" w:type="pct"/>
          </w:tcPr>
          <w:p w:rsidR="00751690" w:rsidRPr="0078729B" w:rsidRDefault="00751690" w:rsidP="00751690">
            <w:pPr>
              <w:pStyle w:val="Text1"/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  <w:lang w:val="sl-SI"/>
              </w:rPr>
            </w:pP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4F17AC" w:rsidRPr="0017300A" w:rsidTr="00A67ED0">
        <w:tc>
          <w:tcPr>
            <w:tcW w:w="5000" w:type="pct"/>
          </w:tcPr>
          <w:p w:rsidR="004A3193" w:rsidRPr="004A3193" w:rsidRDefault="004F17AC" w:rsidP="004F17AC">
            <w:pPr>
              <w:numPr>
                <w:ilvl w:val="0"/>
                <w:numId w:val="13"/>
              </w:num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4A3193">
              <w:rPr>
                <w:rFonts w:ascii="Calibri" w:hAnsi="Calibri"/>
                <w:b/>
                <w:smallCaps w:val="0"/>
                <w:sz w:val="22"/>
              </w:rPr>
              <w:t xml:space="preserve">Kakšne so POTREBE VAŠE ORGANIZACIJE na področju razvoja kakovosti in internacionalizacije? </w:t>
            </w:r>
          </w:p>
          <w:p w:rsidR="004F17AC" w:rsidRPr="0017300A" w:rsidRDefault="004F17AC" w:rsidP="004A3193">
            <w:pPr>
              <w:ind w:left="720"/>
              <w:rPr>
                <w:rFonts w:ascii="Calibri" w:hAnsi="Calibri"/>
                <w:sz w:val="22"/>
                <w:szCs w:val="22"/>
                <w:lang w:val="sl-SI"/>
              </w:rPr>
            </w:pPr>
            <w:r w:rsidRPr="0017300A">
              <w:rPr>
                <w:rFonts w:ascii="Calibri" w:hAnsi="Calibri"/>
                <w:smallCaps w:val="0"/>
                <w:sz w:val="22"/>
              </w:rPr>
              <w:t>Opredelite glavna področja razvoja (na primer: usposobljenost s področja upravljanja, usposobljenost osebja, nove učne metode ali orodja, evropska dimenzija, jezikovna usposobljenost, organizacija poučevanja in učenja, ipd.)</w:t>
            </w:r>
            <w:r w:rsidR="00AC02F1">
              <w:rPr>
                <w:rFonts w:ascii="Calibri" w:hAnsi="Calibri"/>
                <w:smallCaps w:val="0"/>
                <w:sz w:val="22"/>
              </w:rPr>
              <w:t xml:space="preserve"> in kako se te potrebe navezujejo na tematiko izbranega seminarja.</w:t>
            </w:r>
          </w:p>
        </w:tc>
      </w:tr>
      <w:tr w:rsidR="004F17AC" w:rsidRPr="0017300A" w:rsidTr="00285165">
        <w:tc>
          <w:tcPr>
            <w:tcW w:w="5000" w:type="pct"/>
          </w:tcPr>
          <w:p w:rsidR="004F17AC" w:rsidRPr="0017300A" w:rsidRDefault="004F17AC" w:rsidP="00285165">
            <w:pPr>
              <w:pStyle w:val="Text1"/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  <w:lang w:val="sl-SI"/>
              </w:rPr>
            </w:pPr>
            <w:r w:rsidRPr="0017300A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00A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17300A">
              <w:rPr>
                <w:rFonts w:ascii="Calibri" w:hAnsi="Calibri"/>
                <w:sz w:val="22"/>
                <w:szCs w:val="22"/>
                <w:lang w:val="sl-SI"/>
              </w:rPr>
            </w:r>
            <w:r w:rsidRPr="0017300A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r w:rsidRPr="0017300A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17300A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17300A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17300A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17300A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17300A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4F17AC" w:rsidRPr="0078729B" w:rsidTr="00A67ED0">
        <w:tc>
          <w:tcPr>
            <w:tcW w:w="5000" w:type="pct"/>
          </w:tcPr>
          <w:p w:rsidR="004F17AC" w:rsidRPr="0017300A" w:rsidRDefault="004F17AC" w:rsidP="00AC02F1">
            <w:pPr>
              <w:numPr>
                <w:ilvl w:val="0"/>
                <w:numId w:val="13"/>
              </w:numPr>
              <w:rPr>
                <w:rFonts w:ascii="Calibri" w:hAnsi="Calibri"/>
                <w:b/>
                <w:smallCaps w:val="0"/>
              </w:rPr>
            </w:pPr>
            <w:r w:rsidRPr="0017300A">
              <w:rPr>
                <w:rFonts w:ascii="Calibri" w:hAnsi="Calibri"/>
                <w:b/>
                <w:smallCaps w:val="0"/>
                <w:sz w:val="22"/>
              </w:rPr>
              <w:t xml:space="preserve">Orišite načrte, ki jih ima vaša organizacija na področju mednarodnega sodelovanja ter pojasnite, kako bo vaš predviden projekt prispeval k izpolnitvi </w:t>
            </w:r>
            <w:r w:rsidR="00AC02F1">
              <w:rPr>
                <w:rFonts w:ascii="Calibri" w:hAnsi="Calibri"/>
                <w:b/>
                <w:smallCaps w:val="0"/>
                <w:sz w:val="22"/>
              </w:rPr>
              <w:t>zgoraj</w:t>
            </w:r>
            <w:r w:rsidRPr="0017300A">
              <w:rPr>
                <w:rFonts w:ascii="Calibri" w:hAnsi="Calibri"/>
                <w:b/>
                <w:smallCaps w:val="0"/>
                <w:sz w:val="22"/>
              </w:rPr>
              <w:t xml:space="preserve"> identificiranih potreb.</w:t>
            </w:r>
          </w:p>
        </w:tc>
      </w:tr>
      <w:tr w:rsidR="004F17AC" w:rsidRPr="0078729B" w:rsidTr="00A67ED0">
        <w:tc>
          <w:tcPr>
            <w:tcW w:w="5000" w:type="pct"/>
          </w:tcPr>
          <w:p w:rsidR="004F17AC" w:rsidRDefault="004F17AC" w:rsidP="004F17AC">
            <w:pPr>
              <w:pStyle w:val="Text1"/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  <w:lang w:val="sl-SI"/>
              </w:rPr>
            </w:pP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51690" w:rsidRPr="0078729B" w:rsidTr="00A67ED0">
        <w:tc>
          <w:tcPr>
            <w:tcW w:w="5000" w:type="pct"/>
          </w:tcPr>
          <w:p w:rsidR="00751690" w:rsidRPr="004F17AC" w:rsidRDefault="00751690" w:rsidP="00751690">
            <w:pPr>
              <w:pStyle w:val="Text1"/>
              <w:numPr>
                <w:ilvl w:val="0"/>
                <w:numId w:val="13"/>
              </w:numPr>
              <w:spacing w:after="0"/>
              <w:jc w:val="left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4F17AC">
              <w:rPr>
                <w:rFonts w:ascii="Calibri" w:hAnsi="Calibri"/>
                <w:b/>
                <w:sz w:val="22"/>
                <w:szCs w:val="22"/>
                <w:lang w:val="sl-SI"/>
              </w:rPr>
              <w:t>DRUGO</w:t>
            </w:r>
          </w:p>
          <w:p w:rsidR="00751690" w:rsidRPr="00751690" w:rsidRDefault="00C9090F" w:rsidP="00751690">
            <w:pPr>
              <w:pStyle w:val="Text1"/>
              <w:spacing w:after="0"/>
              <w:ind w:left="720"/>
              <w:jc w:val="left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(v kolikor želite še ka</w:t>
            </w:r>
            <w:r w:rsidR="00751690">
              <w:rPr>
                <w:rFonts w:ascii="Calibri" w:hAnsi="Calibri"/>
                <w:sz w:val="22"/>
                <w:szCs w:val="22"/>
                <w:lang w:val="sl-SI"/>
              </w:rPr>
              <w:t>r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k</w:t>
            </w:r>
            <w:r w:rsidR="00751690">
              <w:rPr>
                <w:rFonts w:ascii="Calibri" w:hAnsi="Calibri"/>
                <w:sz w:val="22"/>
                <w:szCs w:val="22"/>
                <w:lang w:val="sl-SI"/>
              </w:rPr>
              <w:t>oli dodati)</w:t>
            </w:r>
          </w:p>
        </w:tc>
      </w:tr>
      <w:tr w:rsidR="00751690" w:rsidRPr="0078729B" w:rsidTr="00A67ED0">
        <w:tc>
          <w:tcPr>
            <w:tcW w:w="5000" w:type="pct"/>
          </w:tcPr>
          <w:p w:rsidR="00751690" w:rsidRPr="00751690" w:rsidRDefault="00751690" w:rsidP="00751690">
            <w:pPr>
              <w:pStyle w:val="Text1"/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  <w:lang w:val="sl-SI"/>
              </w:rPr>
            </w:pP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instrText xml:space="preserve"> FORMTEXT </w:instrText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separate"/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noProof/>
                <w:sz w:val="22"/>
                <w:szCs w:val="22"/>
                <w:lang w:val="sl-SI"/>
              </w:rPr>
              <w:t> </w:t>
            </w:r>
            <w:r w:rsidRPr="00751690">
              <w:rPr>
                <w:rFonts w:ascii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22EBA" w:rsidRPr="0078729B" w:rsidRDefault="00022EBA" w:rsidP="00107DEF">
      <w:pPr>
        <w:pStyle w:val="Text1"/>
        <w:spacing w:after="0"/>
        <w:ind w:left="0"/>
        <w:jc w:val="left"/>
        <w:rPr>
          <w:rFonts w:ascii="Calibri" w:hAnsi="Calibri"/>
          <w:b/>
          <w:sz w:val="22"/>
          <w:szCs w:val="22"/>
          <w:lang w:val="sl-SI"/>
        </w:rPr>
      </w:pPr>
    </w:p>
    <w:p w:rsidR="00FB195A" w:rsidRPr="0078729B" w:rsidRDefault="00FB195A" w:rsidP="00107DEF">
      <w:pPr>
        <w:pStyle w:val="Text1"/>
        <w:spacing w:after="0"/>
        <w:ind w:left="0"/>
        <w:jc w:val="left"/>
        <w:rPr>
          <w:rFonts w:ascii="Calibri" w:hAnsi="Calibri"/>
          <w:sz w:val="22"/>
          <w:szCs w:val="22"/>
          <w:lang w:val="sl-SI"/>
        </w:rPr>
      </w:pPr>
    </w:p>
    <w:p w:rsidR="00107DEF" w:rsidRPr="0078729B" w:rsidRDefault="00C9090F" w:rsidP="00C9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mallCaps w:val="0"/>
          <w:sz w:val="22"/>
          <w:szCs w:val="22"/>
          <w:lang w:val="sl-SI" w:eastAsia="en-US"/>
        </w:rPr>
      </w:pPr>
      <w:r w:rsidRPr="0078729B">
        <w:rPr>
          <w:rFonts w:ascii="Calibri" w:hAnsi="Calibri"/>
          <w:smallCaps w:val="0"/>
          <w:sz w:val="22"/>
          <w:szCs w:val="22"/>
          <w:lang w:val="sl-SI" w:eastAsia="en-US"/>
        </w:rPr>
        <w:t>Sodelovanje vaše organizacije v programu Vseživljenjsko učenje 2007 – 2013:</w:t>
      </w:r>
    </w:p>
    <w:p w:rsidR="00C9090F" w:rsidRPr="0078729B" w:rsidRDefault="00C9090F" w:rsidP="00C9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mallCaps w:val="0"/>
          <w:sz w:val="22"/>
          <w:szCs w:val="22"/>
          <w:lang w:val="sl-SI" w:eastAsia="en-US"/>
        </w:rPr>
      </w:pPr>
      <w:r w:rsidRPr="0078729B">
        <w:rPr>
          <w:rFonts w:ascii="Calibri" w:hAnsi="Calibri"/>
          <w:smallCaps w:val="0"/>
          <w:sz w:val="22"/>
          <w:szCs w:val="22"/>
          <w:lang w:val="sl-SI" w:eastAsia="en-US"/>
        </w:rPr>
        <w:t xml:space="preserve">a) v programu smo sodelovali (kot nosilec ali partner) </w:t>
      </w:r>
    </w:p>
    <w:p w:rsidR="00C9090F" w:rsidRPr="0078729B" w:rsidRDefault="00C9090F" w:rsidP="00C9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  <w:lang w:val="sl-SI"/>
        </w:rPr>
      </w:pPr>
      <w:r w:rsidRPr="0078729B">
        <w:rPr>
          <w:rFonts w:ascii="Calibri" w:hAnsi="Calibri"/>
          <w:sz w:val="22"/>
          <w:szCs w:val="22"/>
          <w:lang w:val="sl-SI"/>
        </w:rPr>
        <w:t xml:space="preserve"> </w:t>
      </w:r>
      <w:r w:rsidRPr="0078729B">
        <w:rPr>
          <w:rFonts w:ascii="Calibri" w:hAnsi="Calibri"/>
          <w:sz w:val="22"/>
          <w:szCs w:val="22"/>
          <w:lang w:val="sl-SI"/>
        </w:rPr>
        <w:tab/>
        <w:t xml:space="preserve">DA </w:t>
      </w:r>
      <w:r w:rsidRPr="0078729B">
        <w:rPr>
          <w:rFonts w:ascii="Calibri" w:hAnsi="Calibri"/>
          <w:sz w:val="22"/>
          <w:szCs w:val="22"/>
          <w:lang w:val="sl-SI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3"/>
      <w:r w:rsidRPr="0078729B">
        <w:rPr>
          <w:rFonts w:ascii="Calibri" w:hAnsi="Calibri"/>
          <w:sz w:val="22"/>
          <w:szCs w:val="22"/>
          <w:lang w:val="sl-SI"/>
        </w:rPr>
        <w:instrText xml:space="preserve"> FORMCHECKBOX </w:instrText>
      </w:r>
      <w:r w:rsidR="004A3193" w:rsidRPr="0078729B">
        <w:rPr>
          <w:rFonts w:ascii="Calibri" w:hAnsi="Calibri"/>
          <w:sz w:val="22"/>
          <w:szCs w:val="22"/>
          <w:lang w:val="sl-SI"/>
        </w:rPr>
      </w:r>
      <w:r w:rsidRPr="0078729B">
        <w:rPr>
          <w:rFonts w:ascii="Calibri" w:hAnsi="Calibri"/>
          <w:sz w:val="22"/>
          <w:szCs w:val="22"/>
          <w:lang w:val="sl-SI"/>
        </w:rPr>
        <w:fldChar w:fldCharType="end"/>
      </w:r>
      <w:bookmarkEnd w:id="8"/>
      <w:r w:rsidRPr="0078729B">
        <w:rPr>
          <w:rFonts w:ascii="Calibri" w:hAnsi="Calibri"/>
          <w:sz w:val="22"/>
          <w:szCs w:val="22"/>
          <w:lang w:val="sl-SI"/>
        </w:rPr>
        <w:tab/>
      </w:r>
      <w:r w:rsidRPr="0078729B">
        <w:rPr>
          <w:rFonts w:ascii="Calibri" w:hAnsi="Calibri"/>
          <w:sz w:val="22"/>
          <w:szCs w:val="22"/>
          <w:lang w:val="sl-SI"/>
        </w:rPr>
        <w:tab/>
        <w:t xml:space="preserve">NE </w:t>
      </w:r>
      <w:r w:rsidRPr="0078729B">
        <w:rPr>
          <w:rFonts w:ascii="Calibri" w:hAnsi="Calibri"/>
          <w:sz w:val="22"/>
          <w:szCs w:val="22"/>
          <w:lang w:val="sl-S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4"/>
      <w:r w:rsidRPr="0078729B">
        <w:rPr>
          <w:rFonts w:ascii="Calibri" w:hAnsi="Calibri"/>
          <w:sz w:val="22"/>
          <w:szCs w:val="22"/>
          <w:lang w:val="sl-SI"/>
        </w:rPr>
        <w:instrText xml:space="preserve"> FORMCHECKBOX </w:instrText>
      </w:r>
      <w:r w:rsidRPr="0078729B">
        <w:rPr>
          <w:rFonts w:ascii="Calibri" w:hAnsi="Calibri"/>
          <w:sz w:val="22"/>
          <w:szCs w:val="22"/>
          <w:lang w:val="sl-SI"/>
        </w:rPr>
      </w:r>
      <w:r w:rsidRPr="0078729B">
        <w:rPr>
          <w:rFonts w:ascii="Calibri" w:hAnsi="Calibri"/>
          <w:sz w:val="22"/>
          <w:szCs w:val="22"/>
          <w:lang w:val="sl-SI"/>
        </w:rPr>
        <w:fldChar w:fldCharType="end"/>
      </w:r>
      <w:bookmarkEnd w:id="9"/>
    </w:p>
    <w:p w:rsidR="00C9090F" w:rsidRPr="0078729B" w:rsidRDefault="00C9090F" w:rsidP="00C9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  <w:szCs w:val="22"/>
          <w:lang w:val="sl-SI"/>
        </w:rPr>
      </w:pPr>
      <w:r w:rsidRPr="0078729B">
        <w:rPr>
          <w:rFonts w:ascii="Calibri" w:hAnsi="Calibri"/>
          <w:smallCaps w:val="0"/>
          <w:sz w:val="22"/>
          <w:szCs w:val="22"/>
          <w:lang w:val="sl-SI"/>
        </w:rPr>
        <w:t xml:space="preserve">b) sodelovali smo v </w:t>
      </w:r>
      <w:r w:rsidRPr="0078729B">
        <w:rPr>
          <w:rFonts w:ascii="Calibri" w:hAnsi="Calibri"/>
          <w:smallCaps w:val="0"/>
          <w:sz w:val="22"/>
          <w:szCs w:val="22"/>
          <w:lang w:val="sl-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78729B">
        <w:rPr>
          <w:rFonts w:ascii="Calibri" w:hAnsi="Calibri"/>
          <w:smallCaps w:val="0"/>
          <w:sz w:val="22"/>
          <w:szCs w:val="22"/>
          <w:lang w:val="sl-SI"/>
        </w:rPr>
        <w:instrText xml:space="preserve"> FORMTEXT </w:instrText>
      </w:r>
      <w:r w:rsidRPr="0078729B">
        <w:rPr>
          <w:rFonts w:ascii="Calibri" w:hAnsi="Calibri"/>
          <w:smallCaps w:val="0"/>
          <w:sz w:val="22"/>
          <w:szCs w:val="22"/>
          <w:lang w:val="sl-SI"/>
        </w:rPr>
      </w:r>
      <w:r w:rsidRPr="0078729B">
        <w:rPr>
          <w:rFonts w:ascii="Calibri" w:hAnsi="Calibri"/>
          <w:smallCaps w:val="0"/>
          <w:sz w:val="22"/>
          <w:szCs w:val="22"/>
          <w:lang w:val="sl-SI"/>
        </w:rPr>
        <w:fldChar w:fldCharType="separate"/>
      </w:r>
      <w:r w:rsidRPr="0078729B">
        <w:rPr>
          <w:rFonts w:ascii="Calibri" w:hAnsi="Calibri"/>
          <w:smallCaps w:val="0"/>
          <w:noProof/>
          <w:sz w:val="22"/>
          <w:szCs w:val="22"/>
          <w:lang w:val="sl-SI"/>
        </w:rPr>
        <w:t> </w:t>
      </w:r>
      <w:r w:rsidRPr="0078729B">
        <w:rPr>
          <w:rFonts w:ascii="Calibri" w:hAnsi="Calibri"/>
          <w:smallCaps w:val="0"/>
          <w:noProof/>
          <w:sz w:val="22"/>
          <w:szCs w:val="22"/>
          <w:lang w:val="sl-SI"/>
        </w:rPr>
        <w:t> </w:t>
      </w:r>
      <w:r w:rsidRPr="0078729B">
        <w:rPr>
          <w:rFonts w:ascii="Calibri" w:hAnsi="Calibri"/>
          <w:smallCaps w:val="0"/>
          <w:noProof/>
          <w:sz w:val="22"/>
          <w:szCs w:val="22"/>
          <w:lang w:val="sl-SI"/>
        </w:rPr>
        <w:t> </w:t>
      </w:r>
      <w:r w:rsidRPr="0078729B">
        <w:rPr>
          <w:rFonts w:ascii="Calibri" w:hAnsi="Calibri"/>
          <w:smallCaps w:val="0"/>
          <w:noProof/>
          <w:sz w:val="22"/>
          <w:szCs w:val="22"/>
          <w:lang w:val="sl-SI"/>
        </w:rPr>
        <w:t> </w:t>
      </w:r>
      <w:r w:rsidRPr="0078729B">
        <w:rPr>
          <w:rFonts w:ascii="Calibri" w:hAnsi="Calibri"/>
          <w:smallCaps w:val="0"/>
          <w:noProof/>
          <w:sz w:val="22"/>
          <w:szCs w:val="22"/>
          <w:lang w:val="sl-SI"/>
        </w:rPr>
        <w:t> </w:t>
      </w:r>
      <w:r w:rsidRPr="0078729B">
        <w:rPr>
          <w:rFonts w:ascii="Calibri" w:hAnsi="Calibri"/>
          <w:smallCaps w:val="0"/>
          <w:sz w:val="22"/>
          <w:szCs w:val="22"/>
          <w:lang w:val="sl-SI"/>
        </w:rPr>
        <w:fldChar w:fldCharType="end"/>
      </w:r>
      <w:bookmarkEnd w:id="10"/>
      <w:r w:rsidRPr="0078729B">
        <w:rPr>
          <w:rFonts w:ascii="Calibri" w:hAnsi="Calibri"/>
          <w:smallCaps w:val="0"/>
          <w:sz w:val="22"/>
          <w:szCs w:val="22"/>
          <w:lang w:val="sl-SI"/>
        </w:rPr>
        <w:t xml:space="preserve"> projektih (vpišite št. projektov, v katerih ste sodelovali kot nosilec ali partner; individualna mobilnost udeleženca NE šteje)</w:t>
      </w:r>
    </w:p>
    <w:p w:rsidR="0031099C" w:rsidRPr="0078729B" w:rsidRDefault="0031099C" w:rsidP="00C9090F">
      <w:pPr>
        <w:spacing w:line="360" w:lineRule="auto"/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31099C" w:rsidRPr="0078729B" w:rsidRDefault="0031099C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2A42E2" w:rsidRPr="0078729B" w:rsidRDefault="002A42E2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2A42E2" w:rsidRPr="0078729B" w:rsidRDefault="002A42E2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2A42E2" w:rsidRPr="0078729B" w:rsidRDefault="002A42E2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31099C" w:rsidRPr="0078729B" w:rsidRDefault="0031099C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31099C" w:rsidRPr="0078729B" w:rsidRDefault="0031099C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31099C" w:rsidRPr="0078729B" w:rsidRDefault="0031099C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31099C" w:rsidRPr="0078729B" w:rsidRDefault="0031099C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31099C" w:rsidRPr="0078729B" w:rsidRDefault="0031099C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31099C" w:rsidRPr="0078729B" w:rsidRDefault="0031099C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31099C" w:rsidRPr="0078729B" w:rsidRDefault="0031099C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31099C" w:rsidRPr="0078729B" w:rsidRDefault="0031099C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31099C" w:rsidRPr="0078729B" w:rsidRDefault="0031099C">
      <w:pPr>
        <w:rPr>
          <w:rFonts w:ascii="Calibri" w:hAnsi="Calibri"/>
          <w:b/>
          <w:smallCaps w:val="0"/>
          <w:sz w:val="22"/>
          <w:szCs w:val="22"/>
          <w:lang w:val="sl-SI" w:eastAsia="en-US"/>
        </w:rPr>
      </w:pPr>
    </w:p>
    <w:p w:rsidR="00CA0684" w:rsidRPr="0078729B" w:rsidRDefault="00CA0684" w:rsidP="00C9090F">
      <w:pPr>
        <w:pStyle w:val="Heading3"/>
        <w:rPr>
          <w:rFonts w:ascii="Calibri" w:hAnsi="Calibri"/>
          <w:b/>
          <w:smallCaps/>
          <w:sz w:val="22"/>
          <w:szCs w:val="22"/>
        </w:rPr>
      </w:pPr>
    </w:p>
    <w:sectPr w:rsidR="00CA0684" w:rsidRPr="0078729B" w:rsidSect="00CA0684">
      <w:headerReference w:type="default" r:id="rId9"/>
      <w:footerReference w:type="even" r:id="rId10"/>
      <w:footerReference w:type="default" r:id="rId11"/>
      <w:pgSz w:w="11906" w:h="16838"/>
      <w:pgMar w:top="137" w:right="1286" w:bottom="1134" w:left="1588" w:header="174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440" w:rsidRDefault="001E1440">
      <w:r>
        <w:separator/>
      </w:r>
    </w:p>
  </w:endnote>
  <w:endnote w:type="continuationSeparator" w:id="0">
    <w:p w:rsidR="001E1440" w:rsidRDefault="001E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0D" w:rsidRDefault="0005390D" w:rsidP="00107D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5390D" w:rsidRDefault="0005390D" w:rsidP="00107D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0D" w:rsidRDefault="0005390D" w:rsidP="00107D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17F">
      <w:rPr>
        <w:rStyle w:val="PageNumber"/>
        <w:noProof/>
      </w:rPr>
      <w:t>1</w:t>
    </w:r>
    <w:r>
      <w:rPr>
        <w:rStyle w:val="PageNumber"/>
      </w:rPr>
      <w:fldChar w:fldCharType="end"/>
    </w:r>
  </w:p>
  <w:p w:rsidR="0005390D" w:rsidRPr="0080455B" w:rsidRDefault="0005390D" w:rsidP="00161818">
    <w:pPr>
      <w:pStyle w:val="Footer"/>
      <w:ind w:right="360"/>
      <w:rPr>
        <w:rFonts w:ascii="Calibri" w:hAnsi="Calibri" w:cs="Calibri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440" w:rsidRDefault="001E1440">
      <w:r>
        <w:separator/>
      </w:r>
    </w:p>
  </w:footnote>
  <w:footnote w:type="continuationSeparator" w:id="0">
    <w:p w:rsidR="001E1440" w:rsidRDefault="001E1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0D" w:rsidRPr="00426213" w:rsidRDefault="00FE217F" w:rsidP="00770C88">
    <w:pPr>
      <w:pStyle w:val="Header"/>
      <w:jc w:val="right"/>
      <w:rPr>
        <w:rFonts w:ascii="Arial Narrow" w:hAnsi="Arial Narrow"/>
        <w:u w:val="single"/>
      </w:rPr>
    </w:pPr>
    <w:r w:rsidRPr="00770C88">
      <w:rPr>
        <w:rFonts w:ascii="Arial Narrow" w:hAnsi="Arial Narrow"/>
        <w:noProof/>
        <w:u w:val="single"/>
        <w:lang w:val="sl-SI" w:eastAsia="sl-SI"/>
      </w:rPr>
      <w:drawing>
        <wp:inline distT="0" distB="0" distL="0" distR="0">
          <wp:extent cx="777875" cy="1068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6AE"/>
    <w:multiLevelType w:val="hybridMultilevel"/>
    <w:tmpl w:val="0BB21CD4"/>
    <w:lvl w:ilvl="0" w:tplc="0424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129B9"/>
    <w:multiLevelType w:val="hybridMultilevel"/>
    <w:tmpl w:val="1FB4921E"/>
    <w:lvl w:ilvl="0" w:tplc="1A92A6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96D"/>
    <w:multiLevelType w:val="hybridMultilevel"/>
    <w:tmpl w:val="52422D5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28D3"/>
    <w:multiLevelType w:val="hybridMultilevel"/>
    <w:tmpl w:val="E5D81E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B6376"/>
    <w:multiLevelType w:val="hybridMultilevel"/>
    <w:tmpl w:val="57328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38A1"/>
    <w:multiLevelType w:val="hybridMultilevel"/>
    <w:tmpl w:val="8BE8A51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09FB"/>
    <w:multiLevelType w:val="hybridMultilevel"/>
    <w:tmpl w:val="6E5A0BD6"/>
    <w:lvl w:ilvl="0" w:tplc="0424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F720E"/>
    <w:multiLevelType w:val="hybridMultilevel"/>
    <w:tmpl w:val="E1865DC8"/>
    <w:lvl w:ilvl="0" w:tplc="8E945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14704"/>
    <w:multiLevelType w:val="hybridMultilevel"/>
    <w:tmpl w:val="73481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3DB3"/>
    <w:multiLevelType w:val="hybridMultilevel"/>
    <w:tmpl w:val="B4C2EE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F546E7"/>
    <w:multiLevelType w:val="hybridMultilevel"/>
    <w:tmpl w:val="D55A93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698B"/>
    <w:multiLevelType w:val="hybridMultilevel"/>
    <w:tmpl w:val="7F742C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7589B"/>
    <w:multiLevelType w:val="multilevel"/>
    <w:tmpl w:val="0E6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781AEE"/>
    <w:multiLevelType w:val="multilevel"/>
    <w:tmpl w:val="BD82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1E0458"/>
    <w:multiLevelType w:val="hybridMultilevel"/>
    <w:tmpl w:val="CEAC29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13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cNvoLMuxElJMNKPjZRg/+3pCQ2LYYfYTV/0XNEAuaAh9heoUBRwKJFezaIQiHqub/B6Bi7Am805yaTBNW6NBA==" w:salt="ttVN/jX3CuCmibLNAoH/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EF"/>
    <w:rsid w:val="00000497"/>
    <w:rsid w:val="00000527"/>
    <w:rsid w:val="00004AF1"/>
    <w:rsid w:val="00010D44"/>
    <w:rsid w:val="00010FB0"/>
    <w:rsid w:val="00011811"/>
    <w:rsid w:val="00014B7B"/>
    <w:rsid w:val="00015B5D"/>
    <w:rsid w:val="00016FB4"/>
    <w:rsid w:val="000202CE"/>
    <w:rsid w:val="00021442"/>
    <w:rsid w:val="00022833"/>
    <w:rsid w:val="0002288E"/>
    <w:rsid w:val="00022EBA"/>
    <w:rsid w:val="00026232"/>
    <w:rsid w:val="00037AC9"/>
    <w:rsid w:val="0004087B"/>
    <w:rsid w:val="000421EA"/>
    <w:rsid w:val="00042EEB"/>
    <w:rsid w:val="0004630B"/>
    <w:rsid w:val="000538D0"/>
    <w:rsid w:val="0005390D"/>
    <w:rsid w:val="00055295"/>
    <w:rsid w:val="00057D5C"/>
    <w:rsid w:val="00060F0D"/>
    <w:rsid w:val="000617EA"/>
    <w:rsid w:val="00062797"/>
    <w:rsid w:val="00062E6E"/>
    <w:rsid w:val="00065821"/>
    <w:rsid w:val="00070E36"/>
    <w:rsid w:val="00073648"/>
    <w:rsid w:val="000745FA"/>
    <w:rsid w:val="000757CA"/>
    <w:rsid w:val="00075A8D"/>
    <w:rsid w:val="0007684D"/>
    <w:rsid w:val="000811DC"/>
    <w:rsid w:val="00082090"/>
    <w:rsid w:val="00083E7D"/>
    <w:rsid w:val="00087749"/>
    <w:rsid w:val="00093BB3"/>
    <w:rsid w:val="00095414"/>
    <w:rsid w:val="000957C2"/>
    <w:rsid w:val="000A3B9E"/>
    <w:rsid w:val="000A4A45"/>
    <w:rsid w:val="000A5840"/>
    <w:rsid w:val="000B4860"/>
    <w:rsid w:val="000B4B07"/>
    <w:rsid w:val="000B6FE4"/>
    <w:rsid w:val="000C6A02"/>
    <w:rsid w:val="000D3D78"/>
    <w:rsid w:val="000D4D00"/>
    <w:rsid w:val="000D6792"/>
    <w:rsid w:val="000E2F9D"/>
    <w:rsid w:val="000E5BE5"/>
    <w:rsid w:val="000E77E1"/>
    <w:rsid w:val="000F073D"/>
    <w:rsid w:val="000F1C9B"/>
    <w:rsid w:val="00101DDB"/>
    <w:rsid w:val="00102879"/>
    <w:rsid w:val="00105813"/>
    <w:rsid w:val="00107DEF"/>
    <w:rsid w:val="001122A5"/>
    <w:rsid w:val="00112E18"/>
    <w:rsid w:val="00113D63"/>
    <w:rsid w:val="00114D52"/>
    <w:rsid w:val="00117C50"/>
    <w:rsid w:val="0012207B"/>
    <w:rsid w:val="00122E34"/>
    <w:rsid w:val="0012648D"/>
    <w:rsid w:val="00127935"/>
    <w:rsid w:val="001330E6"/>
    <w:rsid w:val="0013439F"/>
    <w:rsid w:val="00137B60"/>
    <w:rsid w:val="00141293"/>
    <w:rsid w:val="001419DF"/>
    <w:rsid w:val="00141FA6"/>
    <w:rsid w:val="00142FD7"/>
    <w:rsid w:val="00146FD6"/>
    <w:rsid w:val="00147AC0"/>
    <w:rsid w:val="001506BF"/>
    <w:rsid w:val="0015358B"/>
    <w:rsid w:val="00153D19"/>
    <w:rsid w:val="001541D0"/>
    <w:rsid w:val="0015437C"/>
    <w:rsid w:val="001550FD"/>
    <w:rsid w:val="00156860"/>
    <w:rsid w:val="001607D7"/>
    <w:rsid w:val="0016147B"/>
    <w:rsid w:val="00161818"/>
    <w:rsid w:val="00164AF2"/>
    <w:rsid w:val="00164E37"/>
    <w:rsid w:val="00166A9E"/>
    <w:rsid w:val="001702A0"/>
    <w:rsid w:val="00172116"/>
    <w:rsid w:val="0017238B"/>
    <w:rsid w:val="00172426"/>
    <w:rsid w:val="00172661"/>
    <w:rsid w:val="0017300A"/>
    <w:rsid w:val="0017350E"/>
    <w:rsid w:val="001776BA"/>
    <w:rsid w:val="001802E6"/>
    <w:rsid w:val="0018214D"/>
    <w:rsid w:val="00184DB4"/>
    <w:rsid w:val="00186547"/>
    <w:rsid w:val="0019538B"/>
    <w:rsid w:val="00196ACF"/>
    <w:rsid w:val="00197DEE"/>
    <w:rsid w:val="001A25A9"/>
    <w:rsid w:val="001A3229"/>
    <w:rsid w:val="001A7706"/>
    <w:rsid w:val="001B0677"/>
    <w:rsid w:val="001B17A4"/>
    <w:rsid w:val="001B210C"/>
    <w:rsid w:val="001B60F4"/>
    <w:rsid w:val="001C0816"/>
    <w:rsid w:val="001C1A48"/>
    <w:rsid w:val="001C6967"/>
    <w:rsid w:val="001C6E79"/>
    <w:rsid w:val="001C7E84"/>
    <w:rsid w:val="001D2616"/>
    <w:rsid w:val="001D27FA"/>
    <w:rsid w:val="001D4748"/>
    <w:rsid w:val="001D5AE5"/>
    <w:rsid w:val="001D61F9"/>
    <w:rsid w:val="001D78F3"/>
    <w:rsid w:val="001D7EF3"/>
    <w:rsid w:val="001E0D26"/>
    <w:rsid w:val="001E1304"/>
    <w:rsid w:val="001E1440"/>
    <w:rsid w:val="001E2E5C"/>
    <w:rsid w:val="001E3221"/>
    <w:rsid w:val="001E4DCB"/>
    <w:rsid w:val="001E53D1"/>
    <w:rsid w:val="001E5C19"/>
    <w:rsid w:val="001F38C9"/>
    <w:rsid w:val="001F3B37"/>
    <w:rsid w:val="001F7900"/>
    <w:rsid w:val="00200657"/>
    <w:rsid w:val="00202500"/>
    <w:rsid w:val="00202925"/>
    <w:rsid w:val="00205077"/>
    <w:rsid w:val="002053DF"/>
    <w:rsid w:val="0020554E"/>
    <w:rsid w:val="00205760"/>
    <w:rsid w:val="002069B4"/>
    <w:rsid w:val="0021626A"/>
    <w:rsid w:val="0022047C"/>
    <w:rsid w:val="002224C3"/>
    <w:rsid w:val="00222F2B"/>
    <w:rsid w:val="00223BAE"/>
    <w:rsid w:val="00225A4B"/>
    <w:rsid w:val="00230756"/>
    <w:rsid w:val="00232B7E"/>
    <w:rsid w:val="00235105"/>
    <w:rsid w:val="0023513C"/>
    <w:rsid w:val="002400E5"/>
    <w:rsid w:val="0024178E"/>
    <w:rsid w:val="0024201E"/>
    <w:rsid w:val="00243341"/>
    <w:rsid w:val="00260656"/>
    <w:rsid w:val="00260C97"/>
    <w:rsid w:val="002626FA"/>
    <w:rsid w:val="00265FEF"/>
    <w:rsid w:val="00266686"/>
    <w:rsid w:val="00270A6F"/>
    <w:rsid w:val="00272B83"/>
    <w:rsid w:val="00273B2E"/>
    <w:rsid w:val="00276D65"/>
    <w:rsid w:val="00282547"/>
    <w:rsid w:val="002846AF"/>
    <w:rsid w:val="00285165"/>
    <w:rsid w:val="00291DC7"/>
    <w:rsid w:val="0029363F"/>
    <w:rsid w:val="00296554"/>
    <w:rsid w:val="002A42E2"/>
    <w:rsid w:val="002A5B25"/>
    <w:rsid w:val="002B5803"/>
    <w:rsid w:val="002C0734"/>
    <w:rsid w:val="002C0E24"/>
    <w:rsid w:val="002C2373"/>
    <w:rsid w:val="002C4EC2"/>
    <w:rsid w:val="002C4F1C"/>
    <w:rsid w:val="002C526A"/>
    <w:rsid w:val="002C7DFB"/>
    <w:rsid w:val="002D1241"/>
    <w:rsid w:val="002D379F"/>
    <w:rsid w:val="002D4B1D"/>
    <w:rsid w:val="002E4E5C"/>
    <w:rsid w:val="002E6D6C"/>
    <w:rsid w:val="002F304C"/>
    <w:rsid w:val="002F3BBD"/>
    <w:rsid w:val="002F4FF9"/>
    <w:rsid w:val="002F7461"/>
    <w:rsid w:val="003027CE"/>
    <w:rsid w:val="00303B68"/>
    <w:rsid w:val="003071FB"/>
    <w:rsid w:val="0031099C"/>
    <w:rsid w:val="00310B47"/>
    <w:rsid w:val="0031106F"/>
    <w:rsid w:val="00312266"/>
    <w:rsid w:val="00314BAC"/>
    <w:rsid w:val="00315DB9"/>
    <w:rsid w:val="00316176"/>
    <w:rsid w:val="0031624B"/>
    <w:rsid w:val="00316700"/>
    <w:rsid w:val="00316DC7"/>
    <w:rsid w:val="00317B04"/>
    <w:rsid w:val="00317C07"/>
    <w:rsid w:val="003233C5"/>
    <w:rsid w:val="0033094A"/>
    <w:rsid w:val="00334481"/>
    <w:rsid w:val="003357D7"/>
    <w:rsid w:val="003368C8"/>
    <w:rsid w:val="00345746"/>
    <w:rsid w:val="003459BE"/>
    <w:rsid w:val="00360175"/>
    <w:rsid w:val="00360DB5"/>
    <w:rsid w:val="0036338F"/>
    <w:rsid w:val="00364930"/>
    <w:rsid w:val="003663D6"/>
    <w:rsid w:val="0036701E"/>
    <w:rsid w:val="00370FF4"/>
    <w:rsid w:val="0037148F"/>
    <w:rsid w:val="003742DF"/>
    <w:rsid w:val="003751B6"/>
    <w:rsid w:val="00377BCD"/>
    <w:rsid w:val="00382610"/>
    <w:rsid w:val="00382FFF"/>
    <w:rsid w:val="003849A5"/>
    <w:rsid w:val="003850CB"/>
    <w:rsid w:val="00386AC8"/>
    <w:rsid w:val="00386C0A"/>
    <w:rsid w:val="003873D8"/>
    <w:rsid w:val="00393039"/>
    <w:rsid w:val="003A0657"/>
    <w:rsid w:val="003A3340"/>
    <w:rsid w:val="003A3BA8"/>
    <w:rsid w:val="003B09B5"/>
    <w:rsid w:val="003B14AD"/>
    <w:rsid w:val="003B1653"/>
    <w:rsid w:val="003B1BA2"/>
    <w:rsid w:val="003B6453"/>
    <w:rsid w:val="003B6D68"/>
    <w:rsid w:val="003C2F24"/>
    <w:rsid w:val="003C470F"/>
    <w:rsid w:val="003D2AAE"/>
    <w:rsid w:val="003D62B4"/>
    <w:rsid w:val="003D7205"/>
    <w:rsid w:val="003E2ADB"/>
    <w:rsid w:val="003E4967"/>
    <w:rsid w:val="003E4A5D"/>
    <w:rsid w:val="003F5A40"/>
    <w:rsid w:val="003F5A99"/>
    <w:rsid w:val="003F7057"/>
    <w:rsid w:val="003F70FF"/>
    <w:rsid w:val="00400680"/>
    <w:rsid w:val="004011FF"/>
    <w:rsid w:val="0040150C"/>
    <w:rsid w:val="00401E0F"/>
    <w:rsid w:val="00405AC0"/>
    <w:rsid w:val="00406580"/>
    <w:rsid w:val="0040725A"/>
    <w:rsid w:val="00410582"/>
    <w:rsid w:val="00412FD8"/>
    <w:rsid w:val="00415A47"/>
    <w:rsid w:val="00416FB0"/>
    <w:rsid w:val="004201B9"/>
    <w:rsid w:val="004236BE"/>
    <w:rsid w:val="004243EC"/>
    <w:rsid w:val="004245B6"/>
    <w:rsid w:val="00430EF2"/>
    <w:rsid w:val="00434319"/>
    <w:rsid w:val="00434433"/>
    <w:rsid w:val="00440100"/>
    <w:rsid w:val="00441EF6"/>
    <w:rsid w:val="00445ABE"/>
    <w:rsid w:val="00447D95"/>
    <w:rsid w:val="00450761"/>
    <w:rsid w:val="00450905"/>
    <w:rsid w:val="00450EC0"/>
    <w:rsid w:val="00451F17"/>
    <w:rsid w:val="00452E6A"/>
    <w:rsid w:val="00453C80"/>
    <w:rsid w:val="00454771"/>
    <w:rsid w:val="00461029"/>
    <w:rsid w:val="004627C7"/>
    <w:rsid w:val="00463FCA"/>
    <w:rsid w:val="00470281"/>
    <w:rsid w:val="00473145"/>
    <w:rsid w:val="004740E2"/>
    <w:rsid w:val="00476949"/>
    <w:rsid w:val="004774F2"/>
    <w:rsid w:val="00477CF8"/>
    <w:rsid w:val="00477E72"/>
    <w:rsid w:val="004843F4"/>
    <w:rsid w:val="00484614"/>
    <w:rsid w:val="00484B88"/>
    <w:rsid w:val="0048624B"/>
    <w:rsid w:val="00486991"/>
    <w:rsid w:val="00486E89"/>
    <w:rsid w:val="00487ADF"/>
    <w:rsid w:val="00490A75"/>
    <w:rsid w:val="0049139D"/>
    <w:rsid w:val="00491A71"/>
    <w:rsid w:val="00494ECC"/>
    <w:rsid w:val="00495542"/>
    <w:rsid w:val="004A0A8B"/>
    <w:rsid w:val="004A0B98"/>
    <w:rsid w:val="004A0BA9"/>
    <w:rsid w:val="004A3193"/>
    <w:rsid w:val="004A6640"/>
    <w:rsid w:val="004A7D1A"/>
    <w:rsid w:val="004B018A"/>
    <w:rsid w:val="004B0833"/>
    <w:rsid w:val="004B14BD"/>
    <w:rsid w:val="004B304D"/>
    <w:rsid w:val="004B6360"/>
    <w:rsid w:val="004C1A72"/>
    <w:rsid w:val="004C3E4D"/>
    <w:rsid w:val="004D0647"/>
    <w:rsid w:val="004E0744"/>
    <w:rsid w:val="004E4406"/>
    <w:rsid w:val="004E773E"/>
    <w:rsid w:val="004F17AC"/>
    <w:rsid w:val="004F24DC"/>
    <w:rsid w:val="004F3513"/>
    <w:rsid w:val="004F3D41"/>
    <w:rsid w:val="004F4725"/>
    <w:rsid w:val="004F739F"/>
    <w:rsid w:val="005065B6"/>
    <w:rsid w:val="00507A89"/>
    <w:rsid w:val="005101A3"/>
    <w:rsid w:val="005114FA"/>
    <w:rsid w:val="005131CF"/>
    <w:rsid w:val="005136A9"/>
    <w:rsid w:val="00513EAC"/>
    <w:rsid w:val="00515765"/>
    <w:rsid w:val="00516630"/>
    <w:rsid w:val="00516F74"/>
    <w:rsid w:val="0052056D"/>
    <w:rsid w:val="00521628"/>
    <w:rsid w:val="0052198A"/>
    <w:rsid w:val="00531D8F"/>
    <w:rsid w:val="00533988"/>
    <w:rsid w:val="00533AF2"/>
    <w:rsid w:val="00533B55"/>
    <w:rsid w:val="00535781"/>
    <w:rsid w:val="005359E5"/>
    <w:rsid w:val="0054132F"/>
    <w:rsid w:val="00542F65"/>
    <w:rsid w:val="0054715B"/>
    <w:rsid w:val="005506DA"/>
    <w:rsid w:val="0055136E"/>
    <w:rsid w:val="00551631"/>
    <w:rsid w:val="0055177A"/>
    <w:rsid w:val="00551D01"/>
    <w:rsid w:val="005530D2"/>
    <w:rsid w:val="005550C2"/>
    <w:rsid w:val="00556BA9"/>
    <w:rsid w:val="005628B4"/>
    <w:rsid w:val="00565436"/>
    <w:rsid w:val="005655FB"/>
    <w:rsid w:val="00565CA6"/>
    <w:rsid w:val="005724C9"/>
    <w:rsid w:val="00574045"/>
    <w:rsid w:val="00577744"/>
    <w:rsid w:val="005811F7"/>
    <w:rsid w:val="00581A1A"/>
    <w:rsid w:val="0058316C"/>
    <w:rsid w:val="00586595"/>
    <w:rsid w:val="00590DA9"/>
    <w:rsid w:val="0059230D"/>
    <w:rsid w:val="00592F6D"/>
    <w:rsid w:val="00597393"/>
    <w:rsid w:val="005A0576"/>
    <w:rsid w:val="005A17D7"/>
    <w:rsid w:val="005A20D3"/>
    <w:rsid w:val="005A316C"/>
    <w:rsid w:val="005A6F2D"/>
    <w:rsid w:val="005A792C"/>
    <w:rsid w:val="005B0547"/>
    <w:rsid w:val="005B2D9E"/>
    <w:rsid w:val="005C0202"/>
    <w:rsid w:val="005C02E1"/>
    <w:rsid w:val="005C1B57"/>
    <w:rsid w:val="005C2238"/>
    <w:rsid w:val="005C3A04"/>
    <w:rsid w:val="005C5017"/>
    <w:rsid w:val="005C5280"/>
    <w:rsid w:val="005C5E51"/>
    <w:rsid w:val="005C62CF"/>
    <w:rsid w:val="005D0A9A"/>
    <w:rsid w:val="005D1748"/>
    <w:rsid w:val="005D6B49"/>
    <w:rsid w:val="005E43DE"/>
    <w:rsid w:val="005E6A7C"/>
    <w:rsid w:val="005E7029"/>
    <w:rsid w:val="005F0C15"/>
    <w:rsid w:val="005F2FD4"/>
    <w:rsid w:val="005F394F"/>
    <w:rsid w:val="00603112"/>
    <w:rsid w:val="0060720E"/>
    <w:rsid w:val="00612AD3"/>
    <w:rsid w:val="006138F0"/>
    <w:rsid w:val="00614AB1"/>
    <w:rsid w:val="00614CDD"/>
    <w:rsid w:val="00616BBE"/>
    <w:rsid w:val="006210EC"/>
    <w:rsid w:val="006221AC"/>
    <w:rsid w:val="00623AA4"/>
    <w:rsid w:val="0063022B"/>
    <w:rsid w:val="00635AC2"/>
    <w:rsid w:val="006377EB"/>
    <w:rsid w:val="00637A2E"/>
    <w:rsid w:val="006401CD"/>
    <w:rsid w:val="006422F4"/>
    <w:rsid w:val="006424FA"/>
    <w:rsid w:val="00644DBD"/>
    <w:rsid w:val="0064718A"/>
    <w:rsid w:val="006509AE"/>
    <w:rsid w:val="006512DE"/>
    <w:rsid w:val="00652325"/>
    <w:rsid w:val="00652BDE"/>
    <w:rsid w:val="006551E0"/>
    <w:rsid w:val="00656756"/>
    <w:rsid w:val="00656788"/>
    <w:rsid w:val="00656C23"/>
    <w:rsid w:val="006609D0"/>
    <w:rsid w:val="00664684"/>
    <w:rsid w:val="0066664D"/>
    <w:rsid w:val="00666A6D"/>
    <w:rsid w:val="006775D5"/>
    <w:rsid w:val="00677E65"/>
    <w:rsid w:val="00677FB4"/>
    <w:rsid w:val="00680220"/>
    <w:rsid w:val="00681F63"/>
    <w:rsid w:val="00683BEF"/>
    <w:rsid w:val="00685448"/>
    <w:rsid w:val="006865AB"/>
    <w:rsid w:val="00687E84"/>
    <w:rsid w:val="00691144"/>
    <w:rsid w:val="006922A8"/>
    <w:rsid w:val="0069291D"/>
    <w:rsid w:val="006971F7"/>
    <w:rsid w:val="006976F5"/>
    <w:rsid w:val="00697B1E"/>
    <w:rsid w:val="006B005B"/>
    <w:rsid w:val="006B0F05"/>
    <w:rsid w:val="006B1EA6"/>
    <w:rsid w:val="006B35D5"/>
    <w:rsid w:val="006B4101"/>
    <w:rsid w:val="006B59A3"/>
    <w:rsid w:val="006C2B4E"/>
    <w:rsid w:val="006C390B"/>
    <w:rsid w:val="006C3BBF"/>
    <w:rsid w:val="006C74AB"/>
    <w:rsid w:val="006D01CF"/>
    <w:rsid w:val="006D379A"/>
    <w:rsid w:val="006D3974"/>
    <w:rsid w:val="006D53E2"/>
    <w:rsid w:val="006D5B12"/>
    <w:rsid w:val="006D6FB9"/>
    <w:rsid w:val="006E0881"/>
    <w:rsid w:val="006E2B65"/>
    <w:rsid w:val="006E3E87"/>
    <w:rsid w:val="006E6DC9"/>
    <w:rsid w:val="006E7357"/>
    <w:rsid w:val="006F1E96"/>
    <w:rsid w:val="006F2EA6"/>
    <w:rsid w:val="006F5FD2"/>
    <w:rsid w:val="006F72C2"/>
    <w:rsid w:val="00712047"/>
    <w:rsid w:val="00712FF8"/>
    <w:rsid w:val="00713581"/>
    <w:rsid w:val="0072185B"/>
    <w:rsid w:val="0072381B"/>
    <w:rsid w:val="007268CD"/>
    <w:rsid w:val="00730CAE"/>
    <w:rsid w:val="00730FCE"/>
    <w:rsid w:val="0073351F"/>
    <w:rsid w:val="007349AF"/>
    <w:rsid w:val="00735556"/>
    <w:rsid w:val="00736465"/>
    <w:rsid w:val="00740B04"/>
    <w:rsid w:val="00740B35"/>
    <w:rsid w:val="00740CF4"/>
    <w:rsid w:val="00744953"/>
    <w:rsid w:val="00745F96"/>
    <w:rsid w:val="0074769E"/>
    <w:rsid w:val="007502D1"/>
    <w:rsid w:val="00751690"/>
    <w:rsid w:val="00755C2A"/>
    <w:rsid w:val="00761876"/>
    <w:rsid w:val="00762CBE"/>
    <w:rsid w:val="0076471A"/>
    <w:rsid w:val="00765BFD"/>
    <w:rsid w:val="00770C88"/>
    <w:rsid w:val="00770F2E"/>
    <w:rsid w:val="00771A22"/>
    <w:rsid w:val="00773475"/>
    <w:rsid w:val="00773968"/>
    <w:rsid w:val="0077513C"/>
    <w:rsid w:val="00775FC1"/>
    <w:rsid w:val="007772A5"/>
    <w:rsid w:val="0078010A"/>
    <w:rsid w:val="0078185C"/>
    <w:rsid w:val="00785C17"/>
    <w:rsid w:val="0078729B"/>
    <w:rsid w:val="007875DD"/>
    <w:rsid w:val="00795737"/>
    <w:rsid w:val="007958EC"/>
    <w:rsid w:val="00797BC3"/>
    <w:rsid w:val="007A084B"/>
    <w:rsid w:val="007A0EF6"/>
    <w:rsid w:val="007A25AE"/>
    <w:rsid w:val="007A28A3"/>
    <w:rsid w:val="007A4DFE"/>
    <w:rsid w:val="007A4E62"/>
    <w:rsid w:val="007B24D9"/>
    <w:rsid w:val="007B377A"/>
    <w:rsid w:val="007B4716"/>
    <w:rsid w:val="007B47E7"/>
    <w:rsid w:val="007B4B91"/>
    <w:rsid w:val="007B5390"/>
    <w:rsid w:val="007B65D8"/>
    <w:rsid w:val="007C035C"/>
    <w:rsid w:val="007C0A16"/>
    <w:rsid w:val="007C29D7"/>
    <w:rsid w:val="007C719D"/>
    <w:rsid w:val="007C71CB"/>
    <w:rsid w:val="007D6055"/>
    <w:rsid w:val="007E0F5C"/>
    <w:rsid w:val="007E17D7"/>
    <w:rsid w:val="007E3780"/>
    <w:rsid w:val="007E7459"/>
    <w:rsid w:val="007E7A79"/>
    <w:rsid w:val="007F4059"/>
    <w:rsid w:val="007F5DF1"/>
    <w:rsid w:val="007F5EBE"/>
    <w:rsid w:val="007F6EFC"/>
    <w:rsid w:val="007F71FB"/>
    <w:rsid w:val="00801155"/>
    <w:rsid w:val="0080455B"/>
    <w:rsid w:val="0080475B"/>
    <w:rsid w:val="00805B9F"/>
    <w:rsid w:val="00807926"/>
    <w:rsid w:val="008107FB"/>
    <w:rsid w:val="00811A15"/>
    <w:rsid w:val="008171A6"/>
    <w:rsid w:val="00817494"/>
    <w:rsid w:val="008354FC"/>
    <w:rsid w:val="00837592"/>
    <w:rsid w:val="0084102E"/>
    <w:rsid w:val="00841351"/>
    <w:rsid w:val="008440EA"/>
    <w:rsid w:val="00844E27"/>
    <w:rsid w:val="00850A7C"/>
    <w:rsid w:val="008521B8"/>
    <w:rsid w:val="008550D9"/>
    <w:rsid w:val="008561A5"/>
    <w:rsid w:val="00856C19"/>
    <w:rsid w:val="00856E50"/>
    <w:rsid w:val="008610F8"/>
    <w:rsid w:val="008614EC"/>
    <w:rsid w:val="00862D2E"/>
    <w:rsid w:val="00866B01"/>
    <w:rsid w:val="00867BB8"/>
    <w:rsid w:val="00872E90"/>
    <w:rsid w:val="00873C54"/>
    <w:rsid w:val="008749DD"/>
    <w:rsid w:val="00881DF9"/>
    <w:rsid w:val="00884405"/>
    <w:rsid w:val="008908C7"/>
    <w:rsid w:val="00890C8B"/>
    <w:rsid w:val="00894C06"/>
    <w:rsid w:val="008A0E89"/>
    <w:rsid w:val="008A12F9"/>
    <w:rsid w:val="008A2BF8"/>
    <w:rsid w:val="008A4C47"/>
    <w:rsid w:val="008A5899"/>
    <w:rsid w:val="008A6E84"/>
    <w:rsid w:val="008B055B"/>
    <w:rsid w:val="008B2481"/>
    <w:rsid w:val="008B58B1"/>
    <w:rsid w:val="008B6208"/>
    <w:rsid w:val="008C1772"/>
    <w:rsid w:val="008C1FC2"/>
    <w:rsid w:val="008C37D9"/>
    <w:rsid w:val="008C3868"/>
    <w:rsid w:val="008C4AE4"/>
    <w:rsid w:val="008C67DE"/>
    <w:rsid w:val="008D021B"/>
    <w:rsid w:val="008D2617"/>
    <w:rsid w:val="008E0A1B"/>
    <w:rsid w:val="008E408C"/>
    <w:rsid w:val="008E4C95"/>
    <w:rsid w:val="008E63B5"/>
    <w:rsid w:val="008F0F4D"/>
    <w:rsid w:val="008F1720"/>
    <w:rsid w:val="008F1891"/>
    <w:rsid w:val="008F1A90"/>
    <w:rsid w:val="008F2B27"/>
    <w:rsid w:val="008F63E5"/>
    <w:rsid w:val="00904CAA"/>
    <w:rsid w:val="009119CB"/>
    <w:rsid w:val="00912817"/>
    <w:rsid w:val="00913840"/>
    <w:rsid w:val="00914AEE"/>
    <w:rsid w:val="00914F37"/>
    <w:rsid w:val="00916670"/>
    <w:rsid w:val="00916C23"/>
    <w:rsid w:val="00922637"/>
    <w:rsid w:val="009239D3"/>
    <w:rsid w:val="009261C3"/>
    <w:rsid w:val="00933F95"/>
    <w:rsid w:val="00935A2D"/>
    <w:rsid w:val="0093746C"/>
    <w:rsid w:val="00937CD8"/>
    <w:rsid w:val="0094122C"/>
    <w:rsid w:val="00944051"/>
    <w:rsid w:val="00945EBE"/>
    <w:rsid w:val="009534D1"/>
    <w:rsid w:val="00954080"/>
    <w:rsid w:val="009543C2"/>
    <w:rsid w:val="00954432"/>
    <w:rsid w:val="009569BD"/>
    <w:rsid w:val="00964873"/>
    <w:rsid w:val="00965017"/>
    <w:rsid w:val="00966DB0"/>
    <w:rsid w:val="00971AC4"/>
    <w:rsid w:val="00975617"/>
    <w:rsid w:val="009777EC"/>
    <w:rsid w:val="00990E10"/>
    <w:rsid w:val="00991076"/>
    <w:rsid w:val="0099165E"/>
    <w:rsid w:val="00991D04"/>
    <w:rsid w:val="00993C3C"/>
    <w:rsid w:val="0099599C"/>
    <w:rsid w:val="009A121F"/>
    <w:rsid w:val="009A1EA6"/>
    <w:rsid w:val="009A59FD"/>
    <w:rsid w:val="009A7F23"/>
    <w:rsid w:val="009B214C"/>
    <w:rsid w:val="009B7061"/>
    <w:rsid w:val="009C739D"/>
    <w:rsid w:val="009D0EF9"/>
    <w:rsid w:val="009D133E"/>
    <w:rsid w:val="009D21DB"/>
    <w:rsid w:val="009D49C7"/>
    <w:rsid w:val="009E36FA"/>
    <w:rsid w:val="009E6DA2"/>
    <w:rsid w:val="009E7A72"/>
    <w:rsid w:val="009F0F12"/>
    <w:rsid w:val="009F25D6"/>
    <w:rsid w:val="009F2B9F"/>
    <w:rsid w:val="009F3A94"/>
    <w:rsid w:val="009F4003"/>
    <w:rsid w:val="009F4F45"/>
    <w:rsid w:val="00A0295F"/>
    <w:rsid w:val="00A03D73"/>
    <w:rsid w:val="00A04529"/>
    <w:rsid w:val="00A057EE"/>
    <w:rsid w:val="00A11B24"/>
    <w:rsid w:val="00A12C9A"/>
    <w:rsid w:val="00A1316C"/>
    <w:rsid w:val="00A135CC"/>
    <w:rsid w:val="00A15FEE"/>
    <w:rsid w:val="00A21560"/>
    <w:rsid w:val="00A23DA0"/>
    <w:rsid w:val="00A26297"/>
    <w:rsid w:val="00A26B33"/>
    <w:rsid w:val="00A33B53"/>
    <w:rsid w:val="00A35F5D"/>
    <w:rsid w:val="00A36FF0"/>
    <w:rsid w:val="00A375EB"/>
    <w:rsid w:val="00A404B0"/>
    <w:rsid w:val="00A41E91"/>
    <w:rsid w:val="00A44E05"/>
    <w:rsid w:val="00A45C89"/>
    <w:rsid w:val="00A511DB"/>
    <w:rsid w:val="00A60A79"/>
    <w:rsid w:val="00A628A8"/>
    <w:rsid w:val="00A64D3F"/>
    <w:rsid w:val="00A6577D"/>
    <w:rsid w:val="00A67563"/>
    <w:rsid w:val="00A675DA"/>
    <w:rsid w:val="00A67ED0"/>
    <w:rsid w:val="00A72705"/>
    <w:rsid w:val="00A73B56"/>
    <w:rsid w:val="00A7716F"/>
    <w:rsid w:val="00A77468"/>
    <w:rsid w:val="00A80F65"/>
    <w:rsid w:val="00A81EDE"/>
    <w:rsid w:val="00A83C4A"/>
    <w:rsid w:val="00A85593"/>
    <w:rsid w:val="00A87DDF"/>
    <w:rsid w:val="00AA0242"/>
    <w:rsid w:val="00AA25F9"/>
    <w:rsid w:val="00AA38DD"/>
    <w:rsid w:val="00AA6089"/>
    <w:rsid w:val="00AB1824"/>
    <w:rsid w:val="00AB1EEA"/>
    <w:rsid w:val="00AB1F7C"/>
    <w:rsid w:val="00AB4556"/>
    <w:rsid w:val="00AC02F1"/>
    <w:rsid w:val="00AC11BE"/>
    <w:rsid w:val="00AC2FA9"/>
    <w:rsid w:val="00AC5F46"/>
    <w:rsid w:val="00AD04A0"/>
    <w:rsid w:val="00AD24BA"/>
    <w:rsid w:val="00AD2E11"/>
    <w:rsid w:val="00AD3D8B"/>
    <w:rsid w:val="00AD4640"/>
    <w:rsid w:val="00AE11B7"/>
    <w:rsid w:val="00AE390C"/>
    <w:rsid w:val="00AE3955"/>
    <w:rsid w:val="00AE5463"/>
    <w:rsid w:val="00AE59AF"/>
    <w:rsid w:val="00AE66A0"/>
    <w:rsid w:val="00AE690D"/>
    <w:rsid w:val="00AF072A"/>
    <w:rsid w:val="00AF715C"/>
    <w:rsid w:val="00B01270"/>
    <w:rsid w:val="00B01D35"/>
    <w:rsid w:val="00B11322"/>
    <w:rsid w:val="00B17690"/>
    <w:rsid w:val="00B23E99"/>
    <w:rsid w:val="00B25317"/>
    <w:rsid w:val="00B32EC1"/>
    <w:rsid w:val="00B36650"/>
    <w:rsid w:val="00B37827"/>
    <w:rsid w:val="00B37ED5"/>
    <w:rsid w:val="00B40C45"/>
    <w:rsid w:val="00B438BB"/>
    <w:rsid w:val="00B44833"/>
    <w:rsid w:val="00B45CD8"/>
    <w:rsid w:val="00B51D53"/>
    <w:rsid w:val="00B53A74"/>
    <w:rsid w:val="00B53E12"/>
    <w:rsid w:val="00B559CA"/>
    <w:rsid w:val="00B61C41"/>
    <w:rsid w:val="00B63410"/>
    <w:rsid w:val="00B64683"/>
    <w:rsid w:val="00B65C9F"/>
    <w:rsid w:val="00B71B9C"/>
    <w:rsid w:val="00B7230E"/>
    <w:rsid w:val="00B76480"/>
    <w:rsid w:val="00B77ED2"/>
    <w:rsid w:val="00B9411A"/>
    <w:rsid w:val="00B94822"/>
    <w:rsid w:val="00B977FA"/>
    <w:rsid w:val="00BA02B1"/>
    <w:rsid w:val="00BA2504"/>
    <w:rsid w:val="00BA5703"/>
    <w:rsid w:val="00BB2086"/>
    <w:rsid w:val="00BB2481"/>
    <w:rsid w:val="00BB4216"/>
    <w:rsid w:val="00BC3187"/>
    <w:rsid w:val="00BC36F3"/>
    <w:rsid w:val="00BC6772"/>
    <w:rsid w:val="00BD0E7B"/>
    <w:rsid w:val="00BD1DC0"/>
    <w:rsid w:val="00BD58EB"/>
    <w:rsid w:val="00BD7325"/>
    <w:rsid w:val="00BD7C47"/>
    <w:rsid w:val="00BE349D"/>
    <w:rsid w:val="00BE368B"/>
    <w:rsid w:val="00BE4D67"/>
    <w:rsid w:val="00BE51E9"/>
    <w:rsid w:val="00BE769B"/>
    <w:rsid w:val="00BF35ED"/>
    <w:rsid w:val="00BF4FF5"/>
    <w:rsid w:val="00C0070B"/>
    <w:rsid w:val="00C011BD"/>
    <w:rsid w:val="00C116EF"/>
    <w:rsid w:val="00C1294F"/>
    <w:rsid w:val="00C13F02"/>
    <w:rsid w:val="00C13FFC"/>
    <w:rsid w:val="00C1658C"/>
    <w:rsid w:val="00C20A98"/>
    <w:rsid w:val="00C25113"/>
    <w:rsid w:val="00C271F7"/>
    <w:rsid w:val="00C300D7"/>
    <w:rsid w:val="00C32683"/>
    <w:rsid w:val="00C32BD3"/>
    <w:rsid w:val="00C377BD"/>
    <w:rsid w:val="00C4139C"/>
    <w:rsid w:val="00C414E3"/>
    <w:rsid w:val="00C46E59"/>
    <w:rsid w:val="00C47CE1"/>
    <w:rsid w:val="00C53A99"/>
    <w:rsid w:val="00C53F64"/>
    <w:rsid w:val="00C5601F"/>
    <w:rsid w:val="00C569CC"/>
    <w:rsid w:val="00C57831"/>
    <w:rsid w:val="00C578E9"/>
    <w:rsid w:val="00C61702"/>
    <w:rsid w:val="00C6252B"/>
    <w:rsid w:val="00C6481D"/>
    <w:rsid w:val="00C65C9A"/>
    <w:rsid w:val="00C67320"/>
    <w:rsid w:val="00C6732C"/>
    <w:rsid w:val="00C72772"/>
    <w:rsid w:val="00C74B42"/>
    <w:rsid w:val="00C75B3E"/>
    <w:rsid w:val="00C766D0"/>
    <w:rsid w:val="00C8256E"/>
    <w:rsid w:val="00C86BE8"/>
    <w:rsid w:val="00C9090F"/>
    <w:rsid w:val="00C911C6"/>
    <w:rsid w:val="00C916FE"/>
    <w:rsid w:val="00C949F6"/>
    <w:rsid w:val="00CA0684"/>
    <w:rsid w:val="00CA5E5C"/>
    <w:rsid w:val="00CB0487"/>
    <w:rsid w:val="00CB05C9"/>
    <w:rsid w:val="00CB62C7"/>
    <w:rsid w:val="00CB63CC"/>
    <w:rsid w:val="00CB649E"/>
    <w:rsid w:val="00CB7238"/>
    <w:rsid w:val="00CB786B"/>
    <w:rsid w:val="00CB796A"/>
    <w:rsid w:val="00CC10B9"/>
    <w:rsid w:val="00CC1B64"/>
    <w:rsid w:val="00CC2E35"/>
    <w:rsid w:val="00CC72FD"/>
    <w:rsid w:val="00CD2ED1"/>
    <w:rsid w:val="00CD2EFD"/>
    <w:rsid w:val="00CD4085"/>
    <w:rsid w:val="00CD5EB1"/>
    <w:rsid w:val="00CD5F3D"/>
    <w:rsid w:val="00CE0AB5"/>
    <w:rsid w:val="00CE1019"/>
    <w:rsid w:val="00CE19AC"/>
    <w:rsid w:val="00CE1E67"/>
    <w:rsid w:val="00CE3F63"/>
    <w:rsid w:val="00CF3D69"/>
    <w:rsid w:val="00CF5C55"/>
    <w:rsid w:val="00CF611B"/>
    <w:rsid w:val="00CF6194"/>
    <w:rsid w:val="00CF6764"/>
    <w:rsid w:val="00D03419"/>
    <w:rsid w:val="00D04DB9"/>
    <w:rsid w:val="00D05A32"/>
    <w:rsid w:val="00D05B2C"/>
    <w:rsid w:val="00D26091"/>
    <w:rsid w:val="00D3185B"/>
    <w:rsid w:val="00D334BF"/>
    <w:rsid w:val="00D35201"/>
    <w:rsid w:val="00D352C2"/>
    <w:rsid w:val="00D40097"/>
    <w:rsid w:val="00D41630"/>
    <w:rsid w:val="00D4168D"/>
    <w:rsid w:val="00D444AD"/>
    <w:rsid w:val="00D50386"/>
    <w:rsid w:val="00D50D15"/>
    <w:rsid w:val="00D52763"/>
    <w:rsid w:val="00D54440"/>
    <w:rsid w:val="00D60861"/>
    <w:rsid w:val="00D6228C"/>
    <w:rsid w:val="00D62E2B"/>
    <w:rsid w:val="00D64C69"/>
    <w:rsid w:val="00D65005"/>
    <w:rsid w:val="00D677A7"/>
    <w:rsid w:val="00D678D6"/>
    <w:rsid w:val="00D706A3"/>
    <w:rsid w:val="00D70B9F"/>
    <w:rsid w:val="00D72C3E"/>
    <w:rsid w:val="00D80586"/>
    <w:rsid w:val="00D81DF2"/>
    <w:rsid w:val="00D92ABF"/>
    <w:rsid w:val="00D948D9"/>
    <w:rsid w:val="00D95C70"/>
    <w:rsid w:val="00D97072"/>
    <w:rsid w:val="00D97608"/>
    <w:rsid w:val="00DA071B"/>
    <w:rsid w:val="00DA35B7"/>
    <w:rsid w:val="00DA608C"/>
    <w:rsid w:val="00DA6625"/>
    <w:rsid w:val="00DA797F"/>
    <w:rsid w:val="00DB0D60"/>
    <w:rsid w:val="00DB0DE7"/>
    <w:rsid w:val="00DB1BA4"/>
    <w:rsid w:val="00DB3396"/>
    <w:rsid w:val="00DB34AD"/>
    <w:rsid w:val="00DB6472"/>
    <w:rsid w:val="00DC154F"/>
    <w:rsid w:val="00DC1C8C"/>
    <w:rsid w:val="00DC41FA"/>
    <w:rsid w:val="00DC5509"/>
    <w:rsid w:val="00DC5655"/>
    <w:rsid w:val="00DC5717"/>
    <w:rsid w:val="00DC653B"/>
    <w:rsid w:val="00DC7E43"/>
    <w:rsid w:val="00DD5D55"/>
    <w:rsid w:val="00DE040B"/>
    <w:rsid w:val="00DE04A4"/>
    <w:rsid w:val="00DE1C59"/>
    <w:rsid w:val="00DE1D5F"/>
    <w:rsid w:val="00DF00F1"/>
    <w:rsid w:val="00DF174B"/>
    <w:rsid w:val="00DF187F"/>
    <w:rsid w:val="00DF66D0"/>
    <w:rsid w:val="00E01AF8"/>
    <w:rsid w:val="00E02682"/>
    <w:rsid w:val="00E04264"/>
    <w:rsid w:val="00E06313"/>
    <w:rsid w:val="00E1056B"/>
    <w:rsid w:val="00E10DB2"/>
    <w:rsid w:val="00E117C4"/>
    <w:rsid w:val="00E1197B"/>
    <w:rsid w:val="00E1347F"/>
    <w:rsid w:val="00E151DD"/>
    <w:rsid w:val="00E15AF3"/>
    <w:rsid w:val="00E16811"/>
    <w:rsid w:val="00E22BE9"/>
    <w:rsid w:val="00E22F9C"/>
    <w:rsid w:val="00E24DEA"/>
    <w:rsid w:val="00E2589A"/>
    <w:rsid w:val="00E2772B"/>
    <w:rsid w:val="00E31E14"/>
    <w:rsid w:val="00E31F82"/>
    <w:rsid w:val="00E33A82"/>
    <w:rsid w:val="00E35F88"/>
    <w:rsid w:val="00E371E5"/>
    <w:rsid w:val="00E43815"/>
    <w:rsid w:val="00E441E8"/>
    <w:rsid w:val="00E45593"/>
    <w:rsid w:val="00E51058"/>
    <w:rsid w:val="00E549DA"/>
    <w:rsid w:val="00E56F34"/>
    <w:rsid w:val="00E57247"/>
    <w:rsid w:val="00E66F01"/>
    <w:rsid w:val="00E748DF"/>
    <w:rsid w:val="00E76C1B"/>
    <w:rsid w:val="00E80E27"/>
    <w:rsid w:val="00E82B87"/>
    <w:rsid w:val="00E83215"/>
    <w:rsid w:val="00E8517A"/>
    <w:rsid w:val="00E85C88"/>
    <w:rsid w:val="00E9008F"/>
    <w:rsid w:val="00E9261D"/>
    <w:rsid w:val="00E937B2"/>
    <w:rsid w:val="00E9447C"/>
    <w:rsid w:val="00E94A15"/>
    <w:rsid w:val="00E951D1"/>
    <w:rsid w:val="00E95341"/>
    <w:rsid w:val="00EA0C40"/>
    <w:rsid w:val="00EA6285"/>
    <w:rsid w:val="00EA67E2"/>
    <w:rsid w:val="00EA7D61"/>
    <w:rsid w:val="00EB32F2"/>
    <w:rsid w:val="00EB3B68"/>
    <w:rsid w:val="00EB40AD"/>
    <w:rsid w:val="00EB4507"/>
    <w:rsid w:val="00EC50FC"/>
    <w:rsid w:val="00EC6077"/>
    <w:rsid w:val="00EC648F"/>
    <w:rsid w:val="00ED16D4"/>
    <w:rsid w:val="00ED24A7"/>
    <w:rsid w:val="00ED502E"/>
    <w:rsid w:val="00ED58A6"/>
    <w:rsid w:val="00EE363A"/>
    <w:rsid w:val="00EE3990"/>
    <w:rsid w:val="00EE74B2"/>
    <w:rsid w:val="00EF0238"/>
    <w:rsid w:val="00EF1351"/>
    <w:rsid w:val="00EF14FC"/>
    <w:rsid w:val="00EF4BBD"/>
    <w:rsid w:val="00EF4E91"/>
    <w:rsid w:val="00EF4EA3"/>
    <w:rsid w:val="00EF4EB1"/>
    <w:rsid w:val="00EF582A"/>
    <w:rsid w:val="00EF6A12"/>
    <w:rsid w:val="00F00A9F"/>
    <w:rsid w:val="00F05336"/>
    <w:rsid w:val="00F07030"/>
    <w:rsid w:val="00F10FC9"/>
    <w:rsid w:val="00F137AC"/>
    <w:rsid w:val="00F1390C"/>
    <w:rsid w:val="00F1439E"/>
    <w:rsid w:val="00F14D9B"/>
    <w:rsid w:val="00F24E6B"/>
    <w:rsid w:val="00F307AF"/>
    <w:rsid w:val="00F30977"/>
    <w:rsid w:val="00F327CF"/>
    <w:rsid w:val="00F33C02"/>
    <w:rsid w:val="00F41BE7"/>
    <w:rsid w:val="00F41ED4"/>
    <w:rsid w:val="00F4252B"/>
    <w:rsid w:val="00F44075"/>
    <w:rsid w:val="00F45D06"/>
    <w:rsid w:val="00F46DF3"/>
    <w:rsid w:val="00F4756F"/>
    <w:rsid w:val="00F512D6"/>
    <w:rsid w:val="00F52EDA"/>
    <w:rsid w:val="00F5621E"/>
    <w:rsid w:val="00F60392"/>
    <w:rsid w:val="00F61A76"/>
    <w:rsid w:val="00F71F52"/>
    <w:rsid w:val="00F73F10"/>
    <w:rsid w:val="00F76C52"/>
    <w:rsid w:val="00F80BE4"/>
    <w:rsid w:val="00F8428D"/>
    <w:rsid w:val="00F844D8"/>
    <w:rsid w:val="00F860CF"/>
    <w:rsid w:val="00F87F40"/>
    <w:rsid w:val="00F94E18"/>
    <w:rsid w:val="00F96C7C"/>
    <w:rsid w:val="00FA46CD"/>
    <w:rsid w:val="00FA5920"/>
    <w:rsid w:val="00FB03FE"/>
    <w:rsid w:val="00FB195A"/>
    <w:rsid w:val="00FB2526"/>
    <w:rsid w:val="00FB25EF"/>
    <w:rsid w:val="00FB5233"/>
    <w:rsid w:val="00FB57CC"/>
    <w:rsid w:val="00FB5CCD"/>
    <w:rsid w:val="00FC17C2"/>
    <w:rsid w:val="00FC28D7"/>
    <w:rsid w:val="00FC3A11"/>
    <w:rsid w:val="00FC64C0"/>
    <w:rsid w:val="00FD25BC"/>
    <w:rsid w:val="00FD309B"/>
    <w:rsid w:val="00FD3D26"/>
    <w:rsid w:val="00FD49AC"/>
    <w:rsid w:val="00FE119C"/>
    <w:rsid w:val="00FE1A0E"/>
    <w:rsid w:val="00FE217F"/>
    <w:rsid w:val="00FE6222"/>
    <w:rsid w:val="00FF2357"/>
    <w:rsid w:val="00FF4982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5C106-466B-46ED-80C6-233B016F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smallCaps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765BFD"/>
    <w:pPr>
      <w:keepNext/>
      <w:outlineLvl w:val="2"/>
    </w:pPr>
    <w:rPr>
      <w:rFonts w:ascii="Comic Sans MS" w:hAnsi="Comic Sans MS"/>
      <w:i/>
      <w:iCs/>
      <w:smallCaps w:val="0"/>
      <w:sz w:val="18"/>
      <w:u w:val="single"/>
      <w:lang w:val="sl-SI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1">
    <w:name w:val="Text 1"/>
    <w:basedOn w:val="Normal"/>
    <w:rsid w:val="00107DEF"/>
    <w:pPr>
      <w:spacing w:after="240"/>
      <w:ind w:left="482"/>
      <w:jc w:val="both"/>
    </w:pPr>
    <w:rPr>
      <w:rFonts w:ascii="Times New Roman" w:hAnsi="Times New Roman"/>
      <w:smallCaps w:val="0"/>
      <w:szCs w:val="20"/>
      <w:lang w:eastAsia="en-US"/>
    </w:rPr>
  </w:style>
  <w:style w:type="paragraph" w:styleId="Footer">
    <w:name w:val="footer"/>
    <w:basedOn w:val="Normal"/>
    <w:rsid w:val="00107DEF"/>
    <w:pPr>
      <w:ind w:right="-567"/>
    </w:pPr>
    <w:rPr>
      <w:rFonts w:ascii="Arial" w:hAnsi="Arial"/>
      <w:smallCaps w:val="0"/>
      <w:sz w:val="16"/>
      <w:szCs w:val="20"/>
      <w:lang w:eastAsia="en-US"/>
    </w:rPr>
  </w:style>
  <w:style w:type="paragraph" w:customStyle="1" w:styleId="NoteHead">
    <w:name w:val="NoteHead"/>
    <w:basedOn w:val="Normal"/>
    <w:next w:val="Subject"/>
    <w:rsid w:val="00107DEF"/>
    <w:pPr>
      <w:spacing w:before="720" w:after="720"/>
      <w:jc w:val="center"/>
    </w:pPr>
    <w:rPr>
      <w:rFonts w:ascii="Times New Roman" w:hAnsi="Times New Roman"/>
      <w:b/>
      <w:szCs w:val="20"/>
      <w:lang w:eastAsia="en-US"/>
    </w:rPr>
  </w:style>
  <w:style w:type="paragraph" w:customStyle="1" w:styleId="Subject">
    <w:name w:val="Subject"/>
    <w:basedOn w:val="Normal"/>
    <w:next w:val="Normal"/>
    <w:rsid w:val="00107DEF"/>
    <w:pPr>
      <w:spacing w:after="480"/>
      <w:ind w:left="1191" w:hanging="1191"/>
    </w:pPr>
    <w:rPr>
      <w:rFonts w:ascii="Times New Roman" w:hAnsi="Times New Roman"/>
      <w:b/>
      <w:smallCaps w:val="0"/>
      <w:szCs w:val="20"/>
      <w:lang w:eastAsia="en-US"/>
    </w:rPr>
  </w:style>
  <w:style w:type="table" w:styleId="TableGrid">
    <w:name w:val="Table Grid"/>
    <w:basedOn w:val="TableNormal"/>
    <w:rsid w:val="00107DEF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7DEF"/>
  </w:style>
  <w:style w:type="paragraph" w:styleId="Header">
    <w:name w:val="header"/>
    <w:basedOn w:val="Normal"/>
    <w:rsid w:val="00107DEF"/>
    <w:pPr>
      <w:tabs>
        <w:tab w:val="center" w:pos="4536"/>
        <w:tab w:val="right" w:pos="9072"/>
      </w:tabs>
    </w:pPr>
    <w:rPr>
      <w:rFonts w:ascii="Times New Roman" w:hAnsi="Times New Roman"/>
      <w:smallCaps w:val="0"/>
    </w:rPr>
  </w:style>
  <w:style w:type="character" w:customStyle="1" w:styleId="Heading3Char">
    <w:name w:val="Heading 3 Char"/>
    <w:link w:val="Heading3"/>
    <w:rsid w:val="00765BFD"/>
    <w:rPr>
      <w:rFonts w:ascii="Comic Sans MS" w:hAnsi="Comic Sans MS"/>
      <w:i/>
      <w:iCs/>
      <w:sz w:val="18"/>
      <w:szCs w:val="24"/>
      <w:u w:val="single"/>
      <w:lang w:eastAsia="en-US"/>
    </w:rPr>
  </w:style>
  <w:style w:type="paragraph" w:styleId="FootnoteText">
    <w:name w:val="footnote text"/>
    <w:basedOn w:val="Normal"/>
    <w:link w:val="FootnoteTextChar"/>
    <w:rsid w:val="00F96C7C"/>
    <w:rPr>
      <w:sz w:val="20"/>
      <w:szCs w:val="20"/>
    </w:rPr>
  </w:style>
  <w:style w:type="character" w:customStyle="1" w:styleId="FootnoteTextChar">
    <w:name w:val="Footnote Text Char"/>
    <w:link w:val="FootnoteText"/>
    <w:rsid w:val="00F96C7C"/>
    <w:rPr>
      <w:rFonts w:ascii="Cambria" w:hAnsi="Cambria"/>
      <w:smallCaps/>
      <w:lang w:val="en-GB" w:eastAsia="en-GB"/>
    </w:rPr>
  </w:style>
  <w:style w:type="character" w:styleId="FootnoteReference">
    <w:name w:val="footnote reference"/>
    <w:rsid w:val="00F96C7C"/>
    <w:rPr>
      <w:vertAlign w:val="superscript"/>
    </w:rPr>
  </w:style>
  <w:style w:type="paragraph" w:styleId="BalloonText">
    <w:name w:val="Balloon Text"/>
    <w:basedOn w:val="Normal"/>
    <w:link w:val="BalloonTextChar"/>
    <w:rsid w:val="002A4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42E2"/>
    <w:rPr>
      <w:rFonts w:ascii="Tahoma" w:hAnsi="Tahoma" w:cs="Tahoma"/>
      <w:smallCaps/>
      <w:sz w:val="16"/>
      <w:szCs w:val="16"/>
      <w:lang w:val="en-GB" w:eastAsia="en-GB"/>
    </w:rPr>
  </w:style>
  <w:style w:type="character" w:styleId="Hyperlink">
    <w:name w:val="Hyperlink"/>
    <w:rsid w:val="00A04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@cmepiu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0340-96A4-45E8-8B3C-D3239F11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2743</CharactersWithSpaces>
  <SharedDoc>false</SharedDoc>
  <HLinks>
    <vt:vector size="6" baseType="variant">
      <vt:variant>
        <vt:i4>524349</vt:i4>
      </vt:variant>
      <vt:variant>
        <vt:i4>35</vt:i4>
      </vt:variant>
      <vt:variant>
        <vt:i4>0</vt:i4>
      </vt:variant>
      <vt:variant>
        <vt:i4>5</vt:i4>
      </vt:variant>
      <vt:variant>
        <vt:lpwstr>mailto:erasmusplus@cmepiu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icama</dc:creator>
  <cp:keywords/>
  <cp:lastModifiedBy>Petra Bevek</cp:lastModifiedBy>
  <cp:revision>2</cp:revision>
  <cp:lastPrinted>2014-08-22T08:25:00Z</cp:lastPrinted>
  <dcterms:created xsi:type="dcterms:W3CDTF">2019-08-22T09:39:00Z</dcterms:created>
  <dcterms:modified xsi:type="dcterms:W3CDTF">2019-08-22T09:39:00Z</dcterms:modified>
</cp:coreProperties>
</file>